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9C175" w14:textId="77777777" w:rsidR="00623D28" w:rsidRPr="00623D28" w:rsidRDefault="00623D28" w:rsidP="00623D2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</w:pP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>Thực</w:t>
      </w:r>
      <w:proofErr w:type="spellEnd"/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 xml:space="preserve"> </w:t>
      </w: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>hành</w:t>
      </w:r>
      <w:proofErr w:type="spellEnd"/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 xml:space="preserve"> </w:t>
      </w: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>Thiết</w:t>
      </w:r>
      <w:proofErr w:type="spellEnd"/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 xml:space="preserve"> </w:t>
      </w: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>kế</w:t>
      </w:r>
      <w:proofErr w:type="spellEnd"/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 xml:space="preserve"> </w:t>
      </w: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>hệ</w:t>
      </w:r>
      <w:proofErr w:type="spellEnd"/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 xml:space="preserve"> </w:t>
      </w: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>thống</w:t>
      </w:r>
      <w:proofErr w:type="spellEnd"/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 xml:space="preserve"> </w:t>
      </w: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>số</w:t>
      </w:r>
      <w:proofErr w:type="spellEnd"/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 xml:space="preserve"> </w:t>
      </w: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>với</w:t>
      </w:r>
      <w:proofErr w:type="spellEnd"/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 xml:space="preserve"> HDL</w:t>
      </w:r>
    </w:p>
    <w:p w14:paraId="2A6F7335" w14:textId="77777777" w:rsidR="00623D28" w:rsidRPr="00623D28" w:rsidRDefault="00623D28" w:rsidP="00623D2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r w:rsidRPr="00623D28">
        <w:rPr>
          <w:rStyle w:val="Strong"/>
          <w:rFonts w:ascii="Tahoma" w:hAnsi="Tahoma" w:cs="Tahoma"/>
          <w:color w:val="333333"/>
          <w:sz w:val="28"/>
          <w:szCs w:val="28"/>
        </w:rPr>
        <w:t>CE213.L</w:t>
      </w:r>
      <w:proofErr w:type="gramStart"/>
      <w:r w:rsidRPr="00623D28">
        <w:rPr>
          <w:rStyle w:val="Strong"/>
          <w:rFonts w:ascii="Tahoma" w:hAnsi="Tahoma" w:cs="Tahoma"/>
          <w:color w:val="333333"/>
          <w:sz w:val="28"/>
          <w:szCs w:val="28"/>
        </w:rPr>
        <w:t>21.MTCL</w:t>
      </w:r>
      <w:proofErr w:type="gramEnd"/>
    </w:p>
    <w:p w14:paraId="10A37998" w14:textId="77777777" w:rsidR="00623D28" w:rsidRPr="00623D28" w:rsidRDefault="00623D28" w:rsidP="00623D2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>Họ</w:t>
      </w:r>
      <w:proofErr w:type="spellEnd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</w:t>
      </w: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>và</w:t>
      </w:r>
      <w:proofErr w:type="spellEnd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</w:t>
      </w: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>tên</w:t>
      </w:r>
      <w:proofErr w:type="spellEnd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</w:t>
      </w: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>sinh</w:t>
      </w:r>
      <w:proofErr w:type="spellEnd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</w:t>
      </w: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>viên</w:t>
      </w:r>
      <w:proofErr w:type="spellEnd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- </w:t>
      </w: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>Mã</w:t>
      </w:r>
      <w:proofErr w:type="spellEnd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</w:t>
      </w: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>s</w:t>
      </w:r>
      <w:r w:rsidRPr="00623D28">
        <w:rPr>
          <w:rFonts w:ascii="Tahoma" w:hAnsi="Tahoma" w:cs="Tahoma"/>
          <w:b/>
          <w:sz w:val="28"/>
          <w:szCs w:val="28"/>
        </w:rPr>
        <w:t>ố</w:t>
      </w:r>
      <w:proofErr w:type="spellEnd"/>
      <w:r w:rsidRPr="00623D28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623D28">
        <w:rPr>
          <w:rFonts w:ascii="Tahoma" w:hAnsi="Tahoma" w:cs="Tahoma"/>
          <w:b/>
          <w:sz w:val="28"/>
          <w:szCs w:val="28"/>
        </w:rPr>
        <w:t>sinh</w:t>
      </w:r>
      <w:proofErr w:type="spellEnd"/>
      <w:r w:rsidRPr="00623D28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623D28">
        <w:rPr>
          <w:rFonts w:ascii="Tahoma" w:hAnsi="Tahoma" w:cs="Tahoma"/>
          <w:b/>
          <w:sz w:val="28"/>
          <w:szCs w:val="28"/>
        </w:rPr>
        <w:t>viên</w:t>
      </w:r>
      <w:proofErr w:type="spellEnd"/>
      <w:r w:rsidRPr="00623D28">
        <w:rPr>
          <w:rFonts w:ascii="Tahoma" w:hAnsi="Tahoma" w:cs="Tahoma"/>
          <w:b/>
          <w:sz w:val="28"/>
          <w:szCs w:val="28"/>
        </w:rPr>
        <w:t>:</w:t>
      </w:r>
    </w:p>
    <w:p w14:paraId="6A7C7EAE" w14:textId="37F064C9" w:rsidR="00623D28" w:rsidRDefault="00623D28" w:rsidP="00623D2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>Phạm</w:t>
      </w:r>
      <w:proofErr w:type="spellEnd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Quang </w:t>
      </w:r>
      <w:proofErr w:type="spellStart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>Hải</w:t>
      </w:r>
      <w:proofErr w:type="spellEnd"/>
      <w:r w:rsidRPr="00623D28"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- 18520703 </w:t>
      </w:r>
    </w:p>
    <w:p w14:paraId="1C57357C" w14:textId="77777777" w:rsidR="00623D28" w:rsidRPr="00623D28" w:rsidRDefault="00623D28" w:rsidP="00623D2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</w:p>
    <w:p w14:paraId="4514B779" w14:textId="20EE9803" w:rsidR="00623D28" w:rsidRDefault="00623D28" w:rsidP="00623D2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</w:pPr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>LAB0</w:t>
      </w:r>
      <w:r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>3</w:t>
      </w:r>
      <w:r w:rsidRPr="00623D28"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 xml:space="preserve">: THIẾT KẾ MẠCH </w:t>
      </w:r>
      <w:r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  <w:t>TUẦN TỰ</w:t>
      </w:r>
    </w:p>
    <w:p w14:paraId="7B364F56" w14:textId="77777777" w:rsidR="00D77E55" w:rsidRDefault="00D77E55" w:rsidP="00623D2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  <w:u w:val="single"/>
        </w:rPr>
      </w:pPr>
    </w:p>
    <w:p w14:paraId="22D8BECE" w14:textId="10612E35" w:rsidR="00623D28" w:rsidRDefault="00623D28" w:rsidP="00623D2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>
        <w:rPr>
          <w:rFonts w:ascii="Tahoma" w:eastAsia="Times New Roman" w:hAnsi="Tahoma" w:cs="Tahoma"/>
          <w:b/>
          <w:color w:val="222222"/>
          <w:sz w:val="28"/>
          <w:szCs w:val="28"/>
        </w:rPr>
        <w:t>Mô</w:t>
      </w:r>
      <w:proofErr w:type="spellEnd"/>
      <w:r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tả </w:t>
      </w:r>
      <w:proofErr w:type="spellStart"/>
      <w:r>
        <w:rPr>
          <w:rFonts w:ascii="Tahoma" w:eastAsia="Times New Roman" w:hAnsi="Tahoma" w:cs="Tahoma"/>
          <w:b/>
          <w:color w:val="222222"/>
          <w:sz w:val="28"/>
          <w:szCs w:val="28"/>
        </w:rPr>
        <w:t>máy</w:t>
      </w:r>
      <w:proofErr w:type="spellEnd"/>
      <w:r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222222"/>
          <w:sz w:val="28"/>
          <w:szCs w:val="28"/>
        </w:rPr>
        <w:t>trạng</w:t>
      </w:r>
      <w:proofErr w:type="spellEnd"/>
      <w:r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222222"/>
          <w:sz w:val="28"/>
          <w:szCs w:val="28"/>
        </w:rPr>
        <w:t>thái</w:t>
      </w:r>
      <w:proofErr w:type="spellEnd"/>
      <w:r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222222"/>
          <w:sz w:val="28"/>
          <w:szCs w:val="28"/>
        </w:rPr>
        <w:t>kiểu</w:t>
      </w:r>
      <w:proofErr w:type="spellEnd"/>
      <w:r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Moore </w:t>
      </w:r>
      <w:proofErr w:type="spellStart"/>
      <w:r>
        <w:rPr>
          <w:rFonts w:ascii="Tahoma" w:eastAsia="Times New Roman" w:hAnsi="Tahoma" w:cs="Tahoma"/>
          <w:b/>
          <w:color w:val="222222"/>
          <w:sz w:val="28"/>
          <w:szCs w:val="28"/>
        </w:rPr>
        <w:t>va</w:t>
      </w:r>
      <w:proofErr w:type="spellEnd"/>
      <w:r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̀ Mealy </w:t>
      </w:r>
    </w:p>
    <w:p w14:paraId="39BB5023" w14:textId="6D8E9D43" w:rsidR="00623D28" w:rsidRDefault="00D77E55" w:rsidP="00623D28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22222"/>
          <w:sz w:val="28"/>
          <w:szCs w:val="28"/>
        </w:rPr>
      </w:pPr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="00623D28">
        <w:rPr>
          <w:rFonts w:ascii="Tahoma" w:eastAsia="Times New Roman" w:hAnsi="Tahoma" w:cs="Tahoma"/>
          <w:bCs/>
          <w:color w:val="222222"/>
          <w:sz w:val="28"/>
          <w:szCs w:val="28"/>
        </w:rPr>
        <w:t>Xác</w:t>
      </w:r>
      <w:proofErr w:type="spellEnd"/>
      <w:r w:rsidR="00623D28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="00623D28">
        <w:rPr>
          <w:rFonts w:ascii="Tahoma" w:eastAsia="Times New Roman" w:hAnsi="Tahoma" w:cs="Tahoma"/>
          <w:bCs/>
          <w:color w:val="222222"/>
          <w:sz w:val="28"/>
          <w:szCs w:val="28"/>
        </w:rPr>
        <w:t>định</w:t>
      </w:r>
      <w:proofErr w:type="spellEnd"/>
      <w:r w:rsidR="00623D28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Input, Output, </w:t>
      </w:r>
      <w:proofErr w:type="spellStart"/>
      <w:r w:rsidR="00623D28">
        <w:rPr>
          <w:rFonts w:ascii="Tahoma" w:eastAsia="Times New Roman" w:hAnsi="Tahoma" w:cs="Tahoma"/>
          <w:bCs/>
          <w:color w:val="222222"/>
          <w:sz w:val="28"/>
          <w:szCs w:val="28"/>
        </w:rPr>
        <w:t>chức</w:t>
      </w:r>
      <w:proofErr w:type="spellEnd"/>
      <w:r w:rsidR="00623D28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="00623D28">
        <w:rPr>
          <w:rFonts w:ascii="Tahoma" w:eastAsia="Times New Roman" w:hAnsi="Tahoma" w:cs="Tahoma"/>
          <w:bCs/>
          <w:color w:val="222222"/>
          <w:sz w:val="28"/>
          <w:szCs w:val="28"/>
        </w:rPr>
        <w:t>năng</w:t>
      </w:r>
      <w:proofErr w:type="spellEnd"/>
      <w:r w:rsidR="00623D28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="00623D28">
        <w:rPr>
          <w:rFonts w:ascii="Tahoma" w:eastAsia="Times New Roman" w:hAnsi="Tahoma" w:cs="Tahoma"/>
          <w:bCs/>
          <w:color w:val="222222"/>
          <w:sz w:val="28"/>
          <w:szCs w:val="28"/>
        </w:rPr>
        <w:t>của</w:t>
      </w:r>
      <w:proofErr w:type="spellEnd"/>
      <w:r w:rsidR="00623D28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="00623D28">
        <w:rPr>
          <w:rFonts w:ascii="Tahoma" w:eastAsia="Times New Roman" w:hAnsi="Tahoma" w:cs="Tahoma"/>
          <w:bCs/>
          <w:color w:val="222222"/>
          <w:sz w:val="28"/>
          <w:szCs w:val="28"/>
        </w:rPr>
        <w:t>mạch</w:t>
      </w:r>
      <w:proofErr w:type="spellEnd"/>
      <w:r w:rsidR="00623D28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? </w:t>
      </w:r>
    </w:p>
    <w:p w14:paraId="7B3A8DDC" w14:textId="5A51B0E4" w:rsidR="00D77E55" w:rsidRPr="00D77E55" w:rsidRDefault="00D77E55" w:rsidP="00D77E5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22222"/>
          <w:sz w:val="28"/>
          <w:szCs w:val="28"/>
        </w:rPr>
      </w:pP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Mạch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tuần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tư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̣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này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có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chức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năng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phát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hiện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chuỗi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sô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́ Input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đầu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và</w:t>
      </w:r>
      <w:r w:rsidR="00C16E62">
        <w:rPr>
          <w:rFonts w:ascii="Tahoma" w:eastAsia="Times New Roman" w:hAnsi="Tahoma" w:cs="Tahoma"/>
          <w:bCs/>
          <w:color w:val="222222"/>
          <w:sz w:val="28"/>
          <w:szCs w:val="28"/>
        </w:rPr>
        <w:t>o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liên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tiếp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khác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nhau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thi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̀ </w:t>
      </w:r>
      <w:proofErr w:type="spellStart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ngo</w:t>
      </w:r>
      <w:proofErr w:type="spellEnd"/>
      <w:r w:rsidRPr="00D77E55">
        <w:rPr>
          <w:rFonts w:ascii="Tahoma" w:eastAsia="Times New Roman" w:hAnsi="Tahoma" w:cs="Tahoma"/>
          <w:bCs/>
          <w:color w:val="222222"/>
          <w:sz w:val="28"/>
          <w:szCs w:val="28"/>
        </w:rPr>
        <w:t>̃ ra Output = 1.</w:t>
      </w:r>
    </w:p>
    <w:p w14:paraId="5BE21833" w14:textId="3BBF7E27" w:rsidR="00D77E55" w:rsidRDefault="00D77E55" w:rsidP="00D77E5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>
        <w:rPr>
          <w:rFonts w:ascii="Tahoma" w:eastAsia="Times New Roman" w:hAnsi="Tahoma" w:cs="Tahoma"/>
          <w:b/>
          <w:color w:val="222222"/>
          <w:sz w:val="28"/>
          <w:szCs w:val="28"/>
        </w:rPr>
        <w:t>Kiểu</w:t>
      </w:r>
      <w:proofErr w:type="spellEnd"/>
      <w:r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Moore </w:t>
      </w:r>
    </w:p>
    <w:p w14:paraId="31333FA1" w14:textId="77777777" w:rsidR="00CB6BE2" w:rsidRDefault="00D77E55" w:rsidP="00CB6BE2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t>Sơ</w:t>
      </w:r>
      <w:proofErr w:type="spellEnd"/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</w:t>
      </w:r>
      <w:proofErr w:type="spellStart"/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t>đô</w:t>
      </w:r>
      <w:proofErr w:type="spellEnd"/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̀ </w:t>
      </w:r>
      <w:proofErr w:type="spellStart"/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t>khối</w:t>
      </w:r>
      <w:proofErr w:type="spellEnd"/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</w:t>
      </w:r>
    </w:p>
    <w:p w14:paraId="066075C3" w14:textId="17D3BE2B" w:rsidR="00CB6BE2" w:rsidRPr="00CB6BE2" w:rsidRDefault="00CB6BE2" w:rsidP="00CB6BE2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b/>
          <w:color w:val="222222"/>
          <w:sz w:val="28"/>
          <w:szCs w:val="28"/>
        </w:rPr>
      </w:pPr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br/>
      </w:r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br/>
      </w:r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br/>
      </w:r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br/>
      </w:r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br/>
      </w:r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br/>
      </w:r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br/>
      </w:r>
      <w:r w:rsidRPr="00CB6BE2">
        <w:rPr>
          <w:rFonts w:ascii="Tahoma" w:hAnsi="Tahoma" w:cs="Tahoma"/>
          <w:sz w:val="28"/>
          <w:szCs w:val="28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4D4487" wp14:editId="4D4ACA61">
                <wp:simplePos x="0" y="0"/>
                <wp:positionH relativeFrom="column">
                  <wp:posOffset>590550</wp:posOffset>
                </wp:positionH>
                <wp:positionV relativeFrom="paragraph">
                  <wp:posOffset>762000</wp:posOffset>
                </wp:positionV>
                <wp:extent cx="24765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FEF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6.5pt;margin-top:60pt;width:19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42D530" wp14:editId="23F96622">
                <wp:simplePos x="0" y="0"/>
                <wp:positionH relativeFrom="column">
                  <wp:posOffset>600075</wp:posOffset>
                </wp:positionH>
                <wp:positionV relativeFrom="paragraph">
                  <wp:posOffset>219075</wp:posOffset>
                </wp:positionV>
                <wp:extent cx="0" cy="55245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A4296" id="Straight Connector 1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7.25pt" to="47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FFC12" wp14:editId="13061097">
                <wp:simplePos x="0" y="0"/>
                <wp:positionH relativeFrom="column">
                  <wp:posOffset>600074</wp:posOffset>
                </wp:positionH>
                <wp:positionV relativeFrom="paragraph">
                  <wp:posOffset>209550</wp:posOffset>
                </wp:positionV>
                <wp:extent cx="32480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CCF30" id="Straight Connector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6.5pt" to="30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205C" wp14:editId="0E614969">
                <wp:simplePos x="0" y="0"/>
                <wp:positionH relativeFrom="column">
                  <wp:posOffset>3848100</wp:posOffset>
                </wp:positionH>
                <wp:positionV relativeFrom="paragraph">
                  <wp:posOffset>200025</wp:posOffset>
                </wp:positionV>
                <wp:extent cx="0" cy="819150"/>
                <wp:effectExtent l="0" t="0" r="381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6EADC" id="Straight Connector 1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5.75pt" to="303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3C646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549E868" wp14:editId="3F65BE84">
                <wp:simplePos x="0" y="0"/>
                <wp:positionH relativeFrom="column">
                  <wp:posOffset>3209290</wp:posOffset>
                </wp:positionH>
                <wp:positionV relativeFrom="paragraph">
                  <wp:posOffset>847725</wp:posOffset>
                </wp:positionV>
                <wp:extent cx="257175" cy="314325"/>
                <wp:effectExtent l="0" t="0" r="9525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D9B3B" w14:textId="77777777" w:rsidR="00CB6BE2" w:rsidRPr="003C6466" w:rsidRDefault="00CB6BE2" w:rsidP="00CB6BE2">
                            <w:pPr>
                              <w:jc w:val="righ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9E8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.7pt;margin-top:66.75pt;width:20.2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" fillcolor="#4472c4 [3204]" stroked="f">
                <v:textbox>
                  <w:txbxContent>
                    <w:p w14:paraId="104D9B3B" w14:textId="77777777" w:rsidR="00CB6BE2" w:rsidRPr="003C6466" w:rsidRDefault="00CB6BE2" w:rsidP="00CB6BE2">
                      <w:pPr>
                        <w:jc w:val="righ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646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4A9489" wp14:editId="713129A7">
                <wp:simplePos x="0" y="0"/>
                <wp:positionH relativeFrom="column">
                  <wp:posOffset>2562225</wp:posOffset>
                </wp:positionH>
                <wp:positionV relativeFrom="paragraph">
                  <wp:posOffset>857250</wp:posOffset>
                </wp:positionV>
                <wp:extent cx="257175" cy="314325"/>
                <wp:effectExtent l="0" t="0" r="9525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8F20A" w14:textId="77777777" w:rsidR="00CB6BE2" w:rsidRPr="003C6466" w:rsidRDefault="00CB6BE2" w:rsidP="00CB6BE2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9489" id="_x0000_s1027" type="#_x0000_t202" style="position:absolute;left:0;text-align:left;margin-left:201.75pt;margin-top:67.5pt;width:20.25pt;height:24.7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" fillcolor="#4472c4 [3204]" stroked="f">
                <v:textbox>
                  <w:txbxContent>
                    <w:p w14:paraId="0C48F20A" w14:textId="77777777" w:rsidR="00CB6BE2" w:rsidRPr="003C6466" w:rsidRDefault="00CB6BE2" w:rsidP="00CB6BE2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646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17DC5D" wp14:editId="5C6D9674">
                <wp:simplePos x="0" y="0"/>
                <wp:positionH relativeFrom="column">
                  <wp:posOffset>5162550</wp:posOffset>
                </wp:positionH>
                <wp:positionV relativeFrom="paragraph">
                  <wp:posOffset>676275</wp:posOffset>
                </wp:positionV>
                <wp:extent cx="835025" cy="295275"/>
                <wp:effectExtent l="0" t="0" r="317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A27AC" w14:textId="77777777" w:rsidR="00CB6BE2" w:rsidRPr="003C6466" w:rsidRDefault="00CB6BE2" w:rsidP="00CB6BE2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C646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DC5D" id="_x0000_s1028" type="#_x0000_t202" style="position:absolute;left:0;text-align:left;margin-left:406.5pt;margin-top:53.25pt;width:65.7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" stroked="f">
                <v:textbox>
                  <w:txbxContent>
                    <w:p w14:paraId="657A27AC" w14:textId="77777777" w:rsidR="00CB6BE2" w:rsidRPr="003C6466" w:rsidRDefault="00CB6BE2" w:rsidP="00CB6BE2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C6466">
                        <w:rPr>
                          <w:rFonts w:ascii="Tahoma" w:hAnsi="Tahoma" w:cs="Tahoma"/>
                          <w:sz w:val="28"/>
                          <w:szCs w:val="28"/>
                        </w:rP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646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31C298" wp14:editId="570334FB">
                <wp:simplePos x="0" y="0"/>
                <wp:positionH relativeFrom="margin">
                  <wp:posOffset>57150</wp:posOffset>
                </wp:positionH>
                <wp:positionV relativeFrom="paragraph">
                  <wp:posOffset>828675</wp:posOffset>
                </wp:positionV>
                <wp:extent cx="6381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0DA9D" w14:textId="77777777" w:rsidR="00CB6BE2" w:rsidRPr="003C6466" w:rsidRDefault="00CB6BE2" w:rsidP="00CB6BE2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C646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1C298" id="_x0000_s1029" type="#_x0000_t202" style="position:absolute;left:0;text-align:left;margin-left:4.5pt;margin-top:65.25pt;width:50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" stroked="f">
                <v:textbox style="mso-fit-shape-to-text:t">
                  <w:txbxContent>
                    <w:p w14:paraId="1A50DA9D" w14:textId="77777777" w:rsidR="00CB6BE2" w:rsidRPr="003C6466" w:rsidRDefault="00CB6BE2" w:rsidP="00CB6BE2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C6466">
                        <w:rPr>
                          <w:rFonts w:ascii="Tahoma" w:hAnsi="Tahoma" w:cs="Tahoma"/>
                          <w:sz w:val="28"/>
                          <w:szCs w:val="28"/>
                        </w:rPr>
                        <w:t>In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47373" wp14:editId="789DDCB0">
                <wp:simplePos x="0" y="0"/>
                <wp:positionH relativeFrom="column">
                  <wp:posOffset>1190625</wp:posOffset>
                </wp:positionH>
                <wp:positionV relativeFrom="paragraph">
                  <wp:posOffset>3114675</wp:posOffset>
                </wp:positionV>
                <wp:extent cx="533400" cy="295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DF6671" w14:textId="77777777" w:rsidR="00CB6BE2" w:rsidRPr="003C6466" w:rsidRDefault="00CB6BE2" w:rsidP="00CB6BE2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C646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7373" id="Text Box 7" o:spid="_x0000_s1030" type="#_x0000_t202" style="position:absolute;left:0;text-align:left;margin-left:93.75pt;margin-top:245.25pt;width:42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" fillcolor="white [3201]" stroked="f" strokeweight=".5pt">
                <v:textbox>
                  <w:txbxContent>
                    <w:p w14:paraId="2ADF6671" w14:textId="77777777" w:rsidR="00CB6BE2" w:rsidRPr="003C6466" w:rsidRDefault="00CB6BE2" w:rsidP="00CB6BE2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C6466">
                        <w:rPr>
                          <w:rFonts w:ascii="Tahoma" w:hAnsi="Tahoma" w:cs="Tahoma"/>
                          <w:sz w:val="28"/>
                          <w:szCs w:val="28"/>
                        </w:rPr>
                        <w:t>C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84AF1" wp14:editId="33CFD4E5">
                <wp:simplePos x="0" y="0"/>
                <wp:positionH relativeFrom="column">
                  <wp:posOffset>47625</wp:posOffset>
                </wp:positionH>
                <wp:positionV relativeFrom="paragraph">
                  <wp:posOffset>990600</wp:posOffset>
                </wp:positionV>
                <wp:extent cx="80010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C1CD0" id="Straight Arrow Connector 12" o:spid="_x0000_s1026" type="#_x0000_t32" style="position:absolute;margin-left:3.75pt;margin-top:78pt;width:6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" strokecolor="#0d0d0d [306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72AC2" wp14:editId="44A03EF3">
                <wp:simplePos x="0" y="0"/>
                <wp:positionH relativeFrom="column">
                  <wp:posOffset>5162550</wp:posOffset>
                </wp:positionH>
                <wp:positionV relativeFrom="paragraph">
                  <wp:posOffset>1019175</wp:posOffset>
                </wp:positionV>
                <wp:extent cx="42862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13527" id="Straight Arrow Connector 11" o:spid="_x0000_s1026" type="#_x0000_t32" style="position:absolute;margin-left:406.5pt;margin-top:80.25pt;width:3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BCE63" wp14:editId="3E498B33">
                <wp:simplePos x="0" y="0"/>
                <wp:positionH relativeFrom="margin">
                  <wp:posOffset>4162425</wp:posOffset>
                </wp:positionH>
                <wp:positionV relativeFrom="paragraph">
                  <wp:posOffset>610235</wp:posOffset>
                </wp:positionV>
                <wp:extent cx="981075" cy="2085975"/>
                <wp:effectExtent l="0" t="0" r="28575" b="28575"/>
                <wp:wrapTopAndBottom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085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9D9BC" w14:textId="77777777" w:rsidR="00CB6BE2" w:rsidRPr="004507F7" w:rsidRDefault="00CB6BE2" w:rsidP="00CB6BE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07F7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Output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BCE63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31" type="#_x0000_t109" style="position:absolute;left:0;text-align:left;margin-left:327.75pt;margin-top:48.05pt;width:77.25pt;height:164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" fillcolor="#4472c4 [3204]" strokecolor="#1f3763 [1604]" strokeweight="1pt">
                <v:textbox>
                  <w:txbxContent>
                    <w:p w14:paraId="5769D9BC" w14:textId="77777777" w:rsidR="00CB6BE2" w:rsidRPr="004507F7" w:rsidRDefault="00CB6BE2" w:rsidP="00CB6BE2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4507F7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Output Logi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DF833" wp14:editId="63D779BE">
                <wp:simplePos x="0" y="0"/>
                <wp:positionH relativeFrom="column">
                  <wp:posOffset>1533525</wp:posOffset>
                </wp:positionH>
                <wp:positionV relativeFrom="paragraph">
                  <wp:posOffset>2590800</wp:posOffset>
                </wp:positionV>
                <wp:extent cx="1104900" cy="685800"/>
                <wp:effectExtent l="0" t="76200" r="0" b="19050"/>
                <wp:wrapSquare wrapText="bothSides"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6858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90F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120.75pt;margin-top:204pt;width:87pt;height:5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" strokecolor="#0d0d0d [3069]" strokeweight=".5pt">
                <v:stroke endarrow="block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665739" wp14:editId="5D2D0072">
                <wp:simplePos x="0" y="0"/>
                <wp:positionH relativeFrom="margin">
                  <wp:posOffset>2552700</wp:posOffset>
                </wp:positionH>
                <wp:positionV relativeFrom="paragraph">
                  <wp:posOffset>638810</wp:posOffset>
                </wp:positionV>
                <wp:extent cx="981075" cy="2085975"/>
                <wp:effectExtent l="0" t="0" r="28575" b="28575"/>
                <wp:wrapTight wrapText="bothSides">
                  <wp:wrapPolygon edited="0">
                    <wp:start x="0" y="0"/>
                    <wp:lineTo x="0" y="21699"/>
                    <wp:lineTo x="21810" y="21699"/>
                    <wp:lineTo x="21810" y="0"/>
                    <wp:lineTo x="0" y="0"/>
                  </wp:wrapPolygon>
                </wp:wrapTight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085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2F597" w14:textId="77777777" w:rsidR="00CB6BE2" w:rsidRPr="004507F7" w:rsidRDefault="00CB6BE2" w:rsidP="00CB6BE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07F7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Current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65739" id="Flowchart: Process 2" o:spid="_x0000_s1032" type="#_x0000_t109" style="position:absolute;left:0;text-align:left;margin-left:201pt;margin-top:50.3pt;width:77.25pt;height:164.2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" fillcolor="#4472c4 [3204]" strokecolor="#1f3763 [1604]" strokeweight="1pt">
                <v:textbox>
                  <w:txbxContent>
                    <w:p w14:paraId="12D2F597" w14:textId="77777777" w:rsidR="00CB6BE2" w:rsidRPr="004507F7" w:rsidRDefault="00CB6BE2" w:rsidP="00CB6BE2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4507F7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Current Sta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6EDFB" wp14:editId="4794847C">
                <wp:simplePos x="0" y="0"/>
                <wp:positionH relativeFrom="column">
                  <wp:posOffset>3533775</wp:posOffset>
                </wp:positionH>
                <wp:positionV relativeFrom="paragraph">
                  <wp:posOffset>1009650</wp:posOffset>
                </wp:positionV>
                <wp:extent cx="62865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952E" id="Straight Arrow Connector 9" o:spid="_x0000_s1026" type="#_x0000_t32" style="position:absolute;margin-left:278.25pt;margin-top:79.5pt;width:4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B5BC5" wp14:editId="73EC5C6B">
                <wp:simplePos x="0" y="0"/>
                <wp:positionH relativeFrom="column">
                  <wp:posOffset>1800225</wp:posOffset>
                </wp:positionH>
                <wp:positionV relativeFrom="paragraph">
                  <wp:posOffset>1019175</wp:posOffset>
                </wp:positionV>
                <wp:extent cx="74295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EB501" id="Straight Arrow Connector 8" o:spid="_x0000_s1026" type="#_x0000_t32" style="position:absolute;margin-left:141.75pt;margin-top:80.25pt;width:58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27C7E" wp14:editId="6D8EBEEB">
                <wp:simplePos x="0" y="0"/>
                <wp:positionH relativeFrom="column">
                  <wp:posOffset>809625</wp:posOffset>
                </wp:positionH>
                <wp:positionV relativeFrom="paragraph">
                  <wp:posOffset>638810</wp:posOffset>
                </wp:positionV>
                <wp:extent cx="981075" cy="2085975"/>
                <wp:effectExtent l="0" t="0" r="28575" b="28575"/>
                <wp:wrapSquare wrapText="bothSides"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085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451BC" w14:textId="77777777" w:rsidR="00CB6BE2" w:rsidRPr="004507F7" w:rsidRDefault="00CB6BE2" w:rsidP="00CB6BE2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07F7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Next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27C7E" id="Flowchart: Process 1" o:spid="_x0000_s1033" type="#_x0000_t109" style="position:absolute;left:0;text-align:left;margin-left:63.75pt;margin-top:50.3pt;width:77.25pt;height:16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" fillcolor="#4472c4 [3204]" strokecolor="#1f3763 [1604]" strokeweight="1pt">
                <v:textbox>
                  <w:txbxContent>
                    <w:p w14:paraId="422451BC" w14:textId="77777777" w:rsidR="00CB6BE2" w:rsidRPr="004507F7" w:rsidRDefault="00CB6BE2" w:rsidP="00CB6BE2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4507F7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Next 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221E0" w14:textId="77777777" w:rsidR="00CB6BE2" w:rsidRDefault="00CB6BE2" w:rsidP="00CB6BE2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>
        <w:rPr>
          <w:rFonts w:ascii="Tahoma" w:eastAsia="Times New Roman" w:hAnsi="Tahoma" w:cs="Tahoma"/>
          <w:b/>
          <w:color w:val="222222"/>
          <w:sz w:val="28"/>
          <w:szCs w:val="28"/>
        </w:rPr>
        <w:t>Mô</w:t>
      </w:r>
      <w:proofErr w:type="spellEnd"/>
      <w:r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tả </w:t>
      </w:r>
      <w:proofErr w:type="spellStart"/>
      <w:r>
        <w:rPr>
          <w:rFonts w:ascii="Tahoma" w:eastAsia="Times New Roman" w:hAnsi="Tahoma" w:cs="Tahoma"/>
          <w:b/>
          <w:color w:val="222222"/>
          <w:sz w:val="28"/>
          <w:szCs w:val="28"/>
        </w:rPr>
        <w:t>chức</w:t>
      </w:r>
      <w:proofErr w:type="spellEnd"/>
      <w:r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222222"/>
          <w:sz w:val="28"/>
          <w:szCs w:val="28"/>
        </w:rPr>
        <w:t>năng</w:t>
      </w:r>
      <w:proofErr w:type="spellEnd"/>
    </w:p>
    <w:p w14:paraId="4776BA48" w14:textId="00E696D0" w:rsidR="00AA4EA7" w:rsidRPr="00AA4EA7" w:rsidRDefault="00CB6BE2" w:rsidP="00CB6BE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Nhập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tuần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tư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̣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chuỗi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sô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́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bất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ky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̀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tư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̀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bàn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phím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,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nếu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đúng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chuỗi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mã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sô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́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sinh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viên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(0703)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thi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>̀ output = 1</w:t>
      </w:r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>tại</w:t>
      </w:r>
      <w:proofErr w:type="spellEnd"/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>trạng</w:t>
      </w:r>
      <w:proofErr w:type="spellEnd"/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>thái</w:t>
      </w:r>
      <w:proofErr w:type="spellEnd"/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>cuối</w:t>
      </w:r>
      <w:proofErr w:type="spellEnd"/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>.</w:t>
      </w:r>
    </w:p>
    <w:p w14:paraId="25C679EA" w14:textId="77777777" w:rsidR="008E5F8B" w:rsidRPr="008E5F8B" w:rsidRDefault="008E5F8B" w:rsidP="00AA4EA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Bảng</w:t>
      </w:r>
      <w:proofErr w:type="spellEnd"/>
      <w:r w:rsidR="00AA4EA7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="00AA4EA7">
        <w:rPr>
          <w:rFonts w:ascii="Tahoma" w:eastAsia="Times New Roman" w:hAnsi="Tahoma" w:cs="Tahoma"/>
          <w:bCs/>
          <w:color w:val="222222"/>
          <w:sz w:val="28"/>
          <w:szCs w:val="28"/>
        </w:rPr>
        <w:t>chuyển</w:t>
      </w:r>
      <w:proofErr w:type="spellEnd"/>
      <w:r w:rsidR="00AA4EA7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="00AA4EA7">
        <w:rPr>
          <w:rFonts w:ascii="Tahoma" w:eastAsia="Times New Roman" w:hAnsi="Tahoma" w:cs="Tahoma"/>
          <w:bCs/>
          <w:color w:val="222222"/>
          <w:sz w:val="28"/>
          <w:szCs w:val="28"/>
        </w:rPr>
        <w:t>trạng</w:t>
      </w:r>
      <w:proofErr w:type="spellEnd"/>
      <w:r w:rsidR="00AA4EA7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 w:rsidR="00AA4EA7">
        <w:rPr>
          <w:rFonts w:ascii="Tahoma" w:eastAsia="Times New Roman" w:hAnsi="Tahoma" w:cs="Tahoma"/>
          <w:bCs/>
          <w:color w:val="222222"/>
          <w:sz w:val="28"/>
          <w:szCs w:val="28"/>
        </w:rPr>
        <w:t>thái</w:t>
      </w:r>
      <w:proofErr w:type="spellEnd"/>
      <w:r w:rsidR="00AA4EA7">
        <w:rPr>
          <w:rFonts w:ascii="Tahoma" w:eastAsia="Times New Roman" w:hAnsi="Tahoma" w:cs="Tahoma"/>
          <w:bCs/>
          <w:color w:val="222222"/>
          <w:sz w:val="28"/>
          <w:szCs w:val="28"/>
        </w:rPr>
        <w:t>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81"/>
        <w:gridCol w:w="1659"/>
        <w:gridCol w:w="1659"/>
        <w:gridCol w:w="1659"/>
        <w:gridCol w:w="1718"/>
      </w:tblGrid>
      <w:tr w:rsidR="008E5F8B" w14:paraId="1734EA63" w14:textId="77777777" w:rsidTr="008E5F8B">
        <w:tc>
          <w:tcPr>
            <w:tcW w:w="1781" w:type="dxa"/>
          </w:tcPr>
          <w:p w14:paraId="7A2885D3" w14:textId="13FDF5B7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tate/Input</w:t>
            </w:r>
          </w:p>
        </w:tc>
        <w:tc>
          <w:tcPr>
            <w:tcW w:w="1659" w:type="dxa"/>
          </w:tcPr>
          <w:p w14:paraId="7FA2DC85" w14:textId="6C933B69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=0</w:t>
            </w:r>
          </w:p>
        </w:tc>
        <w:tc>
          <w:tcPr>
            <w:tcW w:w="1659" w:type="dxa"/>
          </w:tcPr>
          <w:p w14:paraId="25F2D7AC" w14:textId="2C19EF6E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=7</w:t>
            </w:r>
          </w:p>
        </w:tc>
        <w:tc>
          <w:tcPr>
            <w:tcW w:w="1659" w:type="dxa"/>
          </w:tcPr>
          <w:p w14:paraId="7048B6FA" w14:textId="5A189ED4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=3</w:t>
            </w:r>
          </w:p>
        </w:tc>
        <w:tc>
          <w:tcPr>
            <w:tcW w:w="1718" w:type="dxa"/>
          </w:tcPr>
          <w:p w14:paraId="30A07854" w14:textId="65DEAD8F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Output</w:t>
            </w:r>
          </w:p>
        </w:tc>
      </w:tr>
      <w:tr w:rsidR="008E5F8B" w14:paraId="11A58B5A" w14:textId="77777777" w:rsidTr="008E5F8B">
        <w:tc>
          <w:tcPr>
            <w:tcW w:w="1781" w:type="dxa"/>
          </w:tcPr>
          <w:p w14:paraId="64109075" w14:textId="28BCD441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0</w:t>
            </w:r>
          </w:p>
        </w:tc>
        <w:tc>
          <w:tcPr>
            <w:tcW w:w="1659" w:type="dxa"/>
          </w:tcPr>
          <w:p w14:paraId="6A82D70E" w14:textId="0CE5BA4C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1</w:t>
            </w:r>
          </w:p>
        </w:tc>
        <w:tc>
          <w:tcPr>
            <w:tcW w:w="1659" w:type="dxa"/>
          </w:tcPr>
          <w:p w14:paraId="38812C46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</w:p>
        </w:tc>
        <w:tc>
          <w:tcPr>
            <w:tcW w:w="1659" w:type="dxa"/>
          </w:tcPr>
          <w:p w14:paraId="4E8C3A64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</w:p>
        </w:tc>
        <w:tc>
          <w:tcPr>
            <w:tcW w:w="1718" w:type="dxa"/>
          </w:tcPr>
          <w:p w14:paraId="74A8FAAC" w14:textId="2AB53878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0</w:t>
            </w:r>
          </w:p>
        </w:tc>
      </w:tr>
      <w:tr w:rsidR="008E5F8B" w14:paraId="387698EC" w14:textId="77777777" w:rsidTr="008E5F8B">
        <w:tc>
          <w:tcPr>
            <w:tcW w:w="1781" w:type="dxa"/>
          </w:tcPr>
          <w:p w14:paraId="16DFC0B5" w14:textId="43A281F4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1</w:t>
            </w:r>
          </w:p>
        </w:tc>
        <w:tc>
          <w:tcPr>
            <w:tcW w:w="1659" w:type="dxa"/>
          </w:tcPr>
          <w:p w14:paraId="20F09E65" w14:textId="53AD963F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1</w:t>
            </w:r>
          </w:p>
        </w:tc>
        <w:tc>
          <w:tcPr>
            <w:tcW w:w="1659" w:type="dxa"/>
          </w:tcPr>
          <w:p w14:paraId="49F95CD6" w14:textId="1654787E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2</w:t>
            </w:r>
          </w:p>
        </w:tc>
        <w:tc>
          <w:tcPr>
            <w:tcW w:w="1659" w:type="dxa"/>
          </w:tcPr>
          <w:p w14:paraId="7E6B56E7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</w:p>
        </w:tc>
        <w:tc>
          <w:tcPr>
            <w:tcW w:w="1718" w:type="dxa"/>
          </w:tcPr>
          <w:p w14:paraId="76F1E1F6" w14:textId="05440E31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0</w:t>
            </w:r>
          </w:p>
        </w:tc>
      </w:tr>
      <w:tr w:rsidR="008E5F8B" w14:paraId="55BFC9C6" w14:textId="77777777" w:rsidTr="008E5F8B">
        <w:tc>
          <w:tcPr>
            <w:tcW w:w="1781" w:type="dxa"/>
          </w:tcPr>
          <w:p w14:paraId="38D567A2" w14:textId="69350D3E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2</w:t>
            </w:r>
          </w:p>
        </w:tc>
        <w:tc>
          <w:tcPr>
            <w:tcW w:w="1659" w:type="dxa"/>
          </w:tcPr>
          <w:p w14:paraId="6DF579C8" w14:textId="111B7811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3</w:t>
            </w:r>
          </w:p>
        </w:tc>
        <w:tc>
          <w:tcPr>
            <w:tcW w:w="1659" w:type="dxa"/>
          </w:tcPr>
          <w:p w14:paraId="7D4DD5E1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</w:p>
        </w:tc>
        <w:tc>
          <w:tcPr>
            <w:tcW w:w="1659" w:type="dxa"/>
          </w:tcPr>
          <w:p w14:paraId="2E130C0E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</w:p>
        </w:tc>
        <w:tc>
          <w:tcPr>
            <w:tcW w:w="1718" w:type="dxa"/>
          </w:tcPr>
          <w:p w14:paraId="2BC23D8B" w14:textId="1EE122ED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0</w:t>
            </w:r>
          </w:p>
        </w:tc>
      </w:tr>
      <w:tr w:rsidR="008E5F8B" w14:paraId="4C8713B0" w14:textId="77777777" w:rsidTr="008E5F8B">
        <w:tc>
          <w:tcPr>
            <w:tcW w:w="1781" w:type="dxa"/>
          </w:tcPr>
          <w:p w14:paraId="39AC8753" w14:textId="30CB2307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3</w:t>
            </w:r>
          </w:p>
        </w:tc>
        <w:tc>
          <w:tcPr>
            <w:tcW w:w="1659" w:type="dxa"/>
          </w:tcPr>
          <w:p w14:paraId="2AD03F30" w14:textId="2DA41B48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1</w:t>
            </w:r>
          </w:p>
        </w:tc>
        <w:tc>
          <w:tcPr>
            <w:tcW w:w="1659" w:type="dxa"/>
          </w:tcPr>
          <w:p w14:paraId="1214EB95" w14:textId="4BAAECB5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2</w:t>
            </w:r>
          </w:p>
        </w:tc>
        <w:tc>
          <w:tcPr>
            <w:tcW w:w="1659" w:type="dxa"/>
          </w:tcPr>
          <w:p w14:paraId="479E701F" w14:textId="7B3D583E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4</w:t>
            </w:r>
          </w:p>
        </w:tc>
        <w:tc>
          <w:tcPr>
            <w:tcW w:w="1718" w:type="dxa"/>
          </w:tcPr>
          <w:p w14:paraId="2440298F" w14:textId="3E05AF9F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0</w:t>
            </w:r>
          </w:p>
        </w:tc>
      </w:tr>
      <w:tr w:rsidR="008E5F8B" w14:paraId="2CCDC01A" w14:textId="77777777" w:rsidTr="008E5F8B">
        <w:tc>
          <w:tcPr>
            <w:tcW w:w="1781" w:type="dxa"/>
          </w:tcPr>
          <w:p w14:paraId="750B1E60" w14:textId="6F4D63DB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4</w:t>
            </w:r>
          </w:p>
        </w:tc>
        <w:tc>
          <w:tcPr>
            <w:tcW w:w="1659" w:type="dxa"/>
          </w:tcPr>
          <w:p w14:paraId="4699481A" w14:textId="0E492192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1</w:t>
            </w:r>
          </w:p>
        </w:tc>
        <w:tc>
          <w:tcPr>
            <w:tcW w:w="1659" w:type="dxa"/>
          </w:tcPr>
          <w:p w14:paraId="016FF7C6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</w:p>
        </w:tc>
        <w:tc>
          <w:tcPr>
            <w:tcW w:w="1659" w:type="dxa"/>
          </w:tcPr>
          <w:p w14:paraId="3F8110BD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</w:p>
        </w:tc>
        <w:tc>
          <w:tcPr>
            <w:tcW w:w="1718" w:type="dxa"/>
          </w:tcPr>
          <w:p w14:paraId="556C0A23" w14:textId="7B2F3236" w:rsidR="008E5F8B" w:rsidRDefault="008E5F8B" w:rsidP="008E5F8B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1</w:t>
            </w:r>
          </w:p>
        </w:tc>
      </w:tr>
    </w:tbl>
    <w:p w14:paraId="350F93CF" w14:textId="7B0A2BF8" w:rsidR="008E5F8B" w:rsidRPr="008E5F8B" w:rsidRDefault="008E5F8B" w:rsidP="008E5F8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Tư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̀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bảng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trên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r w:rsidRPr="008E5F8B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ta </w:t>
      </w:r>
      <w:proofErr w:type="spellStart"/>
      <w:r w:rsidRPr="008E5F8B">
        <w:rPr>
          <w:rFonts w:ascii="Tahoma" w:eastAsia="Times New Roman" w:hAnsi="Tahoma" w:cs="Tahoma"/>
          <w:bCs/>
          <w:color w:val="222222"/>
          <w:sz w:val="28"/>
          <w:szCs w:val="28"/>
        </w:rPr>
        <w:t>đư</w:t>
      </w:r>
      <w:r>
        <w:rPr>
          <w:rFonts w:ascii="Tahoma" w:eastAsia="Times New Roman" w:hAnsi="Tahoma" w:cs="Tahoma"/>
          <w:bCs/>
          <w:color w:val="222222"/>
          <w:sz w:val="28"/>
          <w:szCs w:val="28"/>
        </w:rPr>
        <w:t>ợc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: </w:t>
      </w:r>
    </w:p>
    <w:p w14:paraId="7D33218F" w14:textId="79B5FC5D" w:rsidR="008E5F8B" w:rsidRDefault="008E5F8B" w:rsidP="008E5F8B">
      <w:pPr>
        <w:pStyle w:val="ListParagraph"/>
        <w:shd w:val="clear" w:color="auto" w:fill="FFFFFF"/>
        <w:spacing w:after="0" w:line="240" w:lineRule="auto"/>
        <w:ind w:left="540"/>
        <w:rPr>
          <w:rFonts w:ascii="Tahoma" w:eastAsia="Times New Roman" w:hAnsi="Tahoma" w:cs="Tahoma"/>
          <w:bCs/>
          <w:color w:val="222222"/>
          <w:sz w:val="28"/>
          <w:szCs w:val="28"/>
        </w:rPr>
      </w:pPr>
      <w:r>
        <w:rPr>
          <w:rFonts w:ascii="Tahoma" w:eastAsia="Times New Roman" w:hAnsi="Tahoma" w:cs="Tahoma"/>
          <w:bCs/>
          <w:color w:val="222222"/>
          <w:sz w:val="28"/>
          <w:szCs w:val="28"/>
        </w:rPr>
        <w:lastRenderedPageBreak/>
        <w:t>D2 = I2’I1I0.</w:t>
      </w:r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>Q</w:t>
      </w:r>
      <w:r>
        <w:rPr>
          <w:rFonts w:ascii="Tahoma" w:eastAsia="Times New Roman" w:hAnsi="Tahoma" w:cs="Tahoma"/>
          <w:bCs/>
          <w:color w:val="222222"/>
          <w:sz w:val="28"/>
          <w:szCs w:val="28"/>
        </w:rPr>
        <w:t>2’</w:t>
      </w:r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>Q</w:t>
      </w:r>
      <w:r>
        <w:rPr>
          <w:rFonts w:ascii="Tahoma" w:eastAsia="Times New Roman" w:hAnsi="Tahoma" w:cs="Tahoma"/>
          <w:bCs/>
          <w:color w:val="222222"/>
          <w:sz w:val="28"/>
          <w:szCs w:val="28"/>
        </w:rPr>
        <w:t>1</w:t>
      </w:r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>Q</w:t>
      </w:r>
      <w:r>
        <w:rPr>
          <w:rFonts w:ascii="Tahoma" w:eastAsia="Times New Roman" w:hAnsi="Tahoma" w:cs="Tahoma"/>
          <w:bCs/>
          <w:color w:val="222222"/>
          <w:sz w:val="28"/>
          <w:szCs w:val="28"/>
        </w:rPr>
        <w:t>0</w:t>
      </w:r>
    </w:p>
    <w:p w14:paraId="0B1B8E14" w14:textId="6ACE2DB2" w:rsidR="008E5F8B" w:rsidRDefault="008E5F8B" w:rsidP="008E5F8B">
      <w:pPr>
        <w:pStyle w:val="ListParagraph"/>
        <w:shd w:val="clear" w:color="auto" w:fill="FFFFFF"/>
        <w:spacing w:after="0" w:line="240" w:lineRule="auto"/>
        <w:ind w:left="540"/>
        <w:rPr>
          <w:rFonts w:ascii="Tahoma" w:eastAsia="Times New Roman" w:hAnsi="Tahoma" w:cs="Tahoma"/>
          <w:bCs/>
          <w:color w:val="222222"/>
          <w:sz w:val="28"/>
          <w:szCs w:val="28"/>
        </w:rPr>
      </w:pPr>
      <w:r>
        <w:rPr>
          <w:rFonts w:ascii="Tahoma" w:eastAsia="Times New Roman" w:hAnsi="Tahoma" w:cs="Tahoma"/>
          <w:bCs/>
          <w:color w:val="222222"/>
          <w:sz w:val="28"/>
          <w:szCs w:val="28"/>
        </w:rPr>
        <w:t>D1 = I2I1I0.</w:t>
      </w:r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>Q</w:t>
      </w:r>
      <w:r>
        <w:rPr>
          <w:rFonts w:ascii="Tahoma" w:eastAsia="Times New Roman" w:hAnsi="Tahoma" w:cs="Tahoma"/>
          <w:bCs/>
          <w:color w:val="222222"/>
          <w:sz w:val="28"/>
          <w:szCs w:val="28"/>
        </w:rPr>
        <w:t>2’</w:t>
      </w:r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>Q</w:t>
      </w:r>
      <w:r>
        <w:rPr>
          <w:rFonts w:ascii="Tahoma" w:eastAsia="Times New Roman" w:hAnsi="Tahoma" w:cs="Tahoma"/>
          <w:bCs/>
          <w:color w:val="222222"/>
          <w:sz w:val="28"/>
          <w:szCs w:val="28"/>
        </w:rPr>
        <w:t>0 + I2’I1’I0</w:t>
      </w:r>
      <w:proofErr w:type="gram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’.</w:t>
      </w:r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>Q</w:t>
      </w:r>
      <w:proofErr w:type="gramEnd"/>
      <w:r>
        <w:rPr>
          <w:rFonts w:ascii="Tahoma" w:eastAsia="Times New Roman" w:hAnsi="Tahoma" w:cs="Tahoma"/>
          <w:bCs/>
          <w:color w:val="222222"/>
          <w:sz w:val="28"/>
          <w:szCs w:val="28"/>
        </w:rPr>
        <w:t>2’</w:t>
      </w:r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>Q</w:t>
      </w:r>
      <w:r>
        <w:rPr>
          <w:rFonts w:ascii="Tahoma" w:eastAsia="Times New Roman" w:hAnsi="Tahoma" w:cs="Tahoma"/>
          <w:bCs/>
          <w:color w:val="222222"/>
          <w:sz w:val="28"/>
          <w:szCs w:val="28"/>
        </w:rPr>
        <w:t>1</w:t>
      </w:r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>Q</w:t>
      </w:r>
      <w:r>
        <w:rPr>
          <w:rFonts w:ascii="Tahoma" w:eastAsia="Times New Roman" w:hAnsi="Tahoma" w:cs="Tahoma"/>
          <w:bCs/>
          <w:color w:val="222222"/>
          <w:sz w:val="28"/>
          <w:szCs w:val="28"/>
        </w:rPr>
        <w:t>0’</w:t>
      </w:r>
    </w:p>
    <w:p w14:paraId="7653A069" w14:textId="7294A17D" w:rsidR="00CB6BE2" w:rsidRPr="008E5F8B" w:rsidRDefault="008E5F8B" w:rsidP="008E5F8B">
      <w:pPr>
        <w:pStyle w:val="ListParagraph"/>
        <w:shd w:val="clear" w:color="auto" w:fill="FFFFFF"/>
        <w:spacing w:after="0" w:line="240" w:lineRule="auto"/>
        <w:ind w:left="540"/>
        <w:rPr>
          <w:rFonts w:ascii="Tahoma" w:eastAsia="Times New Roman" w:hAnsi="Tahoma" w:cs="Tahoma"/>
          <w:b/>
          <w:color w:val="222222"/>
          <w:sz w:val="28"/>
          <w:szCs w:val="28"/>
        </w:rPr>
      </w:pPr>
      <w:r>
        <w:rPr>
          <w:rFonts w:ascii="Tahoma" w:eastAsia="Times New Roman" w:hAnsi="Tahoma" w:cs="Tahoma"/>
          <w:bCs/>
          <w:color w:val="222222"/>
          <w:sz w:val="28"/>
          <w:szCs w:val="28"/>
        </w:rPr>
        <w:t>D0 = I2’I1’I0 (</w:t>
      </w:r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>Q</w:t>
      </w:r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2’ + </w:t>
      </w:r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>Q</w:t>
      </w:r>
      <w:r>
        <w:rPr>
          <w:rFonts w:ascii="Tahoma" w:eastAsia="Times New Roman" w:hAnsi="Tahoma" w:cs="Tahoma"/>
          <w:bCs/>
          <w:color w:val="222222"/>
          <w:sz w:val="28"/>
          <w:szCs w:val="28"/>
        </w:rPr>
        <w:t>1’</w:t>
      </w:r>
      <w:r w:rsidR="00C73981">
        <w:rPr>
          <w:rFonts w:ascii="Tahoma" w:eastAsia="Times New Roman" w:hAnsi="Tahoma" w:cs="Tahoma"/>
          <w:bCs/>
          <w:color w:val="222222"/>
          <w:sz w:val="28"/>
          <w:szCs w:val="28"/>
        </w:rPr>
        <w:t>Q</w:t>
      </w:r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0’) </w:t>
      </w:r>
      <w:r w:rsidR="00CB6BE2" w:rsidRPr="008E5F8B">
        <w:rPr>
          <w:rFonts w:ascii="Tahoma" w:eastAsia="Times New Roman" w:hAnsi="Tahoma" w:cs="Tahoma"/>
          <w:b/>
          <w:color w:val="222222"/>
          <w:sz w:val="28"/>
          <w:szCs w:val="28"/>
        </w:rPr>
        <w:br/>
      </w:r>
    </w:p>
    <w:p w14:paraId="2E310B36" w14:textId="75E7C2B0" w:rsidR="00CB6BE2" w:rsidRPr="003F1C11" w:rsidRDefault="00CB6BE2" w:rsidP="00CB6BE2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>
        <w:rPr>
          <w:rFonts w:ascii="Tahoma" w:hAnsi="Tahoma" w:cs="Tahoma"/>
          <w:b/>
          <w:bCs/>
          <w:sz w:val="28"/>
          <w:szCs w:val="28"/>
        </w:rPr>
        <w:t>Mô</w:t>
      </w:r>
      <w:proofErr w:type="spellEnd"/>
      <w:r>
        <w:rPr>
          <w:rFonts w:ascii="Tahoma" w:hAnsi="Tahoma" w:cs="Tahoma"/>
          <w:b/>
          <w:bCs/>
          <w:sz w:val="28"/>
          <w:szCs w:val="28"/>
        </w:rPr>
        <w:t xml:space="preserve"> tả Input/Output</w:t>
      </w:r>
    </w:p>
    <w:tbl>
      <w:tblPr>
        <w:tblStyle w:val="TableGrid"/>
        <w:tblpPr w:leftFromText="180" w:rightFromText="180" w:vertAnchor="page" w:horzAnchor="margin" w:tblpY="3423"/>
        <w:tblW w:w="9535" w:type="dxa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3475"/>
      </w:tblGrid>
      <w:tr w:rsidR="008E5F8B" w14:paraId="68EB1D3D" w14:textId="77777777" w:rsidTr="008E5F8B">
        <w:tc>
          <w:tcPr>
            <w:tcW w:w="1515" w:type="dxa"/>
          </w:tcPr>
          <w:p w14:paraId="78A11BD6" w14:textId="77777777" w:rsidR="008E5F8B" w:rsidRPr="00CB6BE2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B6BE2">
              <w:rPr>
                <w:rFonts w:ascii="Tahoma" w:hAnsi="Tahoma" w:cs="Tahoma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515" w:type="dxa"/>
          </w:tcPr>
          <w:p w14:paraId="57B5E18B" w14:textId="77777777" w:rsidR="008E5F8B" w:rsidRPr="00CB6BE2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spellStart"/>
            <w:r w:rsidRPr="00CB6BE2">
              <w:rPr>
                <w:rFonts w:ascii="Tahoma" w:hAnsi="Tahoma" w:cs="Tahoma"/>
                <w:b/>
                <w:bCs/>
                <w:sz w:val="28"/>
                <w:szCs w:val="28"/>
              </w:rPr>
              <w:t>Tên</w:t>
            </w:r>
            <w:proofErr w:type="spellEnd"/>
            <w:r w:rsidRPr="00CB6BE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port</w:t>
            </w:r>
          </w:p>
        </w:tc>
        <w:tc>
          <w:tcPr>
            <w:tcW w:w="1515" w:type="dxa"/>
          </w:tcPr>
          <w:p w14:paraId="779A74A0" w14:textId="77777777" w:rsidR="008E5F8B" w:rsidRPr="00CB6BE2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B6BE2">
              <w:rPr>
                <w:rFonts w:ascii="Tahoma" w:hAnsi="Tahoma" w:cs="Tahoma"/>
                <w:b/>
                <w:bCs/>
                <w:sz w:val="28"/>
                <w:szCs w:val="28"/>
              </w:rPr>
              <w:t>Bit width</w:t>
            </w:r>
          </w:p>
        </w:tc>
        <w:tc>
          <w:tcPr>
            <w:tcW w:w="1515" w:type="dxa"/>
          </w:tcPr>
          <w:p w14:paraId="7B7903E0" w14:textId="77777777" w:rsidR="008E5F8B" w:rsidRPr="00CB6BE2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spellStart"/>
            <w:r w:rsidRPr="00CB6BE2">
              <w:rPr>
                <w:rFonts w:ascii="Tahoma" w:hAnsi="Tahoma" w:cs="Tahoma"/>
                <w:b/>
                <w:bCs/>
                <w:sz w:val="28"/>
                <w:szCs w:val="28"/>
              </w:rPr>
              <w:t>Loại</w:t>
            </w:r>
            <w:proofErr w:type="spellEnd"/>
          </w:p>
        </w:tc>
        <w:tc>
          <w:tcPr>
            <w:tcW w:w="3475" w:type="dxa"/>
          </w:tcPr>
          <w:p w14:paraId="6C969BFD" w14:textId="77777777" w:rsidR="008E5F8B" w:rsidRPr="00CB6BE2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spellStart"/>
            <w:r w:rsidRPr="00CB6BE2">
              <w:rPr>
                <w:rFonts w:ascii="Tahoma" w:hAnsi="Tahoma" w:cs="Tahoma"/>
                <w:b/>
                <w:bCs/>
                <w:sz w:val="28"/>
                <w:szCs w:val="28"/>
              </w:rPr>
              <w:t>Mô</w:t>
            </w:r>
            <w:proofErr w:type="spellEnd"/>
            <w:r w:rsidRPr="00CB6BE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tả</w:t>
            </w:r>
          </w:p>
        </w:tc>
      </w:tr>
      <w:tr w:rsidR="008E5F8B" w14:paraId="3F833587" w14:textId="77777777" w:rsidTr="008E5F8B">
        <w:tc>
          <w:tcPr>
            <w:tcW w:w="1515" w:type="dxa"/>
          </w:tcPr>
          <w:p w14:paraId="1ECD8F65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14:paraId="4F02CE30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out</w:t>
            </w:r>
          </w:p>
        </w:tc>
        <w:tc>
          <w:tcPr>
            <w:tcW w:w="1515" w:type="dxa"/>
          </w:tcPr>
          <w:p w14:paraId="39ACDFA1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14:paraId="380BF550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Output</w:t>
            </w:r>
          </w:p>
        </w:tc>
        <w:tc>
          <w:tcPr>
            <w:tcW w:w="3475" w:type="dxa"/>
          </w:tcPr>
          <w:p w14:paraId="3DCEBF07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E5F8B" w14:paraId="5AB3E9F5" w14:textId="77777777" w:rsidTr="008E5F8B">
        <w:tc>
          <w:tcPr>
            <w:tcW w:w="1515" w:type="dxa"/>
          </w:tcPr>
          <w:p w14:paraId="27A9488C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14:paraId="2450E7CC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</w:t>
            </w:r>
          </w:p>
        </w:tc>
        <w:tc>
          <w:tcPr>
            <w:tcW w:w="1515" w:type="dxa"/>
          </w:tcPr>
          <w:p w14:paraId="4ED934C8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14:paraId="7DCAB4EB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put</w:t>
            </w:r>
          </w:p>
        </w:tc>
        <w:tc>
          <w:tcPr>
            <w:tcW w:w="3475" w:type="dxa"/>
          </w:tcPr>
          <w:p w14:paraId="648B9A86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E5F8B" w14:paraId="631F98B2" w14:textId="77777777" w:rsidTr="008E5F8B">
        <w:trPr>
          <w:trHeight w:val="381"/>
        </w:trPr>
        <w:tc>
          <w:tcPr>
            <w:tcW w:w="1515" w:type="dxa"/>
          </w:tcPr>
          <w:p w14:paraId="43234FB1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14:paraId="3CB52486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clk</w:t>
            </w:r>
            <w:proofErr w:type="spellEnd"/>
          </w:p>
        </w:tc>
        <w:tc>
          <w:tcPr>
            <w:tcW w:w="1515" w:type="dxa"/>
          </w:tcPr>
          <w:p w14:paraId="0C46FFC0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14:paraId="1ACE1EC7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put</w:t>
            </w:r>
          </w:p>
        </w:tc>
        <w:tc>
          <w:tcPr>
            <w:tcW w:w="3475" w:type="dxa"/>
          </w:tcPr>
          <w:p w14:paraId="707F6A58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8E5F8B" w14:paraId="31F33C5B" w14:textId="77777777" w:rsidTr="008E5F8B">
        <w:tc>
          <w:tcPr>
            <w:tcW w:w="1515" w:type="dxa"/>
          </w:tcPr>
          <w:p w14:paraId="4E31BFB4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1515" w:type="dxa"/>
          </w:tcPr>
          <w:p w14:paraId="65942A77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lear</w:t>
            </w:r>
          </w:p>
        </w:tc>
        <w:tc>
          <w:tcPr>
            <w:tcW w:w="1515" w:type="dxa"/>
          </w:tcPr>
          <w:p w14:paraId="002DFB6A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14:paraId="7F12BF5C" w14:textId="77777777" w:rsidR="008E5F8B" w:rsidRDefault="008E5F8B" w:rsidP="008E5F8B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put</w:t>
            </w:r>
          </w:p>
        </w:tc>
        <w:tc>
          <w:tcPr>
            <w:tcW w:w="3475" w:type="dxa"/>
          </w:tcPr>
          <w:p w14:paraId="0D4432EC" w14:textId="77777777" w:rsidR="008E5F8B" w:rsidRDefault="008E5F8B" w:rsidP="008E5F8B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Reset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ức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hấp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ư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ụ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ch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D Flipflop structural</w:t>
            </w:r>
          </w:p>
          <w:p w14:paraId="0C624B66" w14:textId="77777777" w:rsidR="008E5F8B" w:rsidRDefault="008E5F8B" w:rsidP="008E5F8B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đê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̉ set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gi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́ trị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vê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̀ 0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ớc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kh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ư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ụng</w:t>
            </w:r>
            <w:proofErr w:type="spellEnd"/>
          </w:p>
        </w:tc>
      </w:tr>
    </w:tbl>
    <w:p w14:paraId="5724D0EC" w14:textId="77777777" w:rsidR="003F1C11" w:rsidRPr="003F1C11" w:rsidRDefault="003F1C11" w:rsidP="003F1C11">
      <w:pPr>
        <w:pStyle w:val="ListParagraph"/>
        <w:shd w:val="clear" w:color="auto" w:fill="FFFFFF"/>
        <w:spacing w:after="0" w:line="240" w:lineRule="auto"/>
        <w:ind w:left="1440"/>
        <w:rPr>
          <w:rFonts w:ascii="Tahoma" w:eastAsia="Times New Roman" w:hAnsi="Tahoma" w:cs="Tahoma"/>
          <w:b/>
          <w:color w:val="222222"/>
          <w:sz w:val="28"/>
          <w:szCs w:val="28"/>
        </w:rPr>
      </w:pPr>
    </w:p>
    <w:p w14:paraId="1EC197E9" w14:textId="77777777" w:rsidR="00AC4A5B" w:rsidRDefault="003F1C11" w:rsidP="00AC4A5B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r>
        <w:rPr>
          <w:rFonts w:ascii="Tahoma" w:eastAsia="Times New Roman" w:hAnsi="Tahoma" w:cs="Tahoma"/>
          <w:b/>
          <w:color w:val="222222"/>
          <w:sz w:val="28"/>
          <w:szCs w:val="28"/>
        </w:rPr>
        <w:t>Code</w:t>
      </w:r>
    </w:p>
    <w:p w14:paraId="4EC14E26" w14:textId="772265C3" w:rsidR="00AC4A5B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>
        <w:rPr>
          <w:rFonts w:ascii="Tahoma" w:eastAsia="Times New Roman" w:hAnsi="Tahoma" w:cs="Tahoma"/>
          <w:b/>
          <w:color w:val="222222"/>
          <w:sz w:val="28"/>
          <w:szCs w:val="28"/>
        </w:rPr>
        <w:t>.</w:t>
      </w:r>
      <w:r w:rsidRPr="00AC4A5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//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Mạch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gồm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module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d_ff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theo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kiểu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behavior, 2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khối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next state,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outputlogic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của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máy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trạng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thái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được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chia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nho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̉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thành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2 module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riêng</w:t>
      </w:r>
      <w:proofErr w:type="spellEnd"/>
    </w:p>
    <w:p w14:paraId="68DFD953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module 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d_ff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q,d</w:t>
      </w:r>
      <w:proofErr w:type="gram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,clk,clear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6EA136F7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output reg </w:t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q;</w:t>
      </w:r>
      <w:proofErr w:type="gramEnd"/>
    </w:p>
    <w:p w14:paraId="39C69E90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input wire </w:t>
      </w:r>
      <w:proofErr w:type="spellStart"/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d,clk</w:t>
      </w:r>
      <w:proofErr w:type="gram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,clear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13BDC578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</w:p>
    <w:p w14:paraId="724D472F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always</w:t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@(</w:t>
      </w:r>
      <w:proofErr w:type="spellStart"/>
      <w:proofErr w:type="gram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posedge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or 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negedge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clear) begin</w:t>
      </w:r>
    </w:p>
    <w:p w14:paraId="19B0D7ED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if(clear==1'b0) begin</w:t>
      </w:r>
    </w:p>
    <w:p w14:paraId="305870B2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q&lt;=1'</w:t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b0;</w:t>
      </w:r>
      <w:proofErr w:type="gramEnd"/>
    </w:p>
    <w:p w14:paraId="4BE82F16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end else begin</w:t>
      </w:r>
    </w:p>
    <w:p w14:paraId="25633157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q&lt;=</w:t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d;</w:t>
      </w:r>
      <w:proofErr w:type="gramEnd"/>
    </w:p>
    <w:p w14:paraId="6968A1FB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end</w:t>
      </w:r>
    </w:p>
    <w:p w14:paraId="6E1B100B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end </w:t>
      </w:r>
    </w:p>
    <w:p w14:paraId="1F436B7C" w14:textId="77777777" w:rsidR="00AC4A5B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endmodule</w:t>
      </w:r>
      <w:proofErr w:type="spellEnd"/>
    </w:p>
    <w:p w14:paraId="787F46B1" w14:textId="77777777" w:rsidR="00AC4A5B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45C7DB8D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module 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nextstate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,in</w:t>
      </w:r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,outq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</w:p>
    <w:p w14:paraId="1F3E95C1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output wire [2:0] 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;</w:t>
      </w:r>
      <w:proofErr w:type="gramEnd"/>
    </w:p>
    <w:p w14:paraId="3F03C54F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input wire [2:0] </w:t>
      </w:r>
      <w:proofErr w:type="spellStart"/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in,outq</w:t>
      </w:r>
      <w:proofErr w:type="spellEnd"/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0EB54A62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wire [2:0]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in_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bar,outq</w:t>
      </w:r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5BF34D8B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wire outand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1,outand</w:t>
      </w:r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2,outand3,outor1;</w:t>
      </w:r>
    </w:p>
    <w:p w14:paraId="1FF2B353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not not1(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in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2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],in</w:t>
      </w:r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2]);</w:t>
      </w:r>
    </w:p>
    <w:p w14:paraId="3CD64B39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not not3(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in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1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],in</w:t>
      </w:r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1]);</w:t>
      </w:r>
    </w:p>
    <w:p w14:paraId="04109BE8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not not4(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in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0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],in</w:t>
      </w:r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0]);</w:t>
      </w:r>
    </w:p>
    <w:p w14:paraId="0C39D0BA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not not2(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q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2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],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2]);</w:t>
      </w:r>
    </w:p>
    <w:p w14:paraId="210920F3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not not5(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q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1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],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1]);</w:t>
      </w:r>
    </w:p>
    <w:p w14:paraId="7641D8A6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not not6(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q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0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],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0]);</w:t>
      </w:r>
    </w:p>
    <w:p w14:paraId="5721585B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</w:p>
    <w:p w14:paraId="3547853C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and d2(out[2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],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in</w:t>
      </w:r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2],in[1],in[0],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q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2],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1],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0]);</w:t>
      </w:r>
    </w:p>
    <w:p w14:paraId="13CF1109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09CD4FA1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and and1(outand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1,in</w:t>
      </w:r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2],in[1],in[0],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q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2],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0]);</w:t>
      </w:r>
    </w:p>
    <w:p w14:paraId="2474804C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and and2(outand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2,in</w:t>
      </w:r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_bar[2],in_bar[1],in_bar[0],outq_bar[2],outq[1],outq_bar[0]);</w:t>
      </w:r>
    </w:p>
    <w:p w14:paraId="246AAEEA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or d1(out[1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],outand</w:t>
      </w:r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1,outand2);</w:t>
      </w:r>
    </w:p>
    <w:p w14:paraId="2BC50F8A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41F1F461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lastRenderedPageBreak/>
        <w:tab/>
        <w:t>and and3(outand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3,outq</w:t>
      </w:r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_bar[1],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q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0]);</w:t>
      </w:r>
    </w:p>
    <w:p w14:paraId="7A38FF82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or or1(outor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1,outand</w:t>
      </w:r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3,outq_bar[2]);</w:t>
      </w:r>
    </w:p>
    <w:p w14:paraId="77AF08FF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and d0(out[0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],outor</w:t>
      </w:r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1,in_bar[2],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in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1],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in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0]);</w:t>
      </w:r>
    </w:p>
    <w:p w14:paraId="10F918B3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</w:p>
    <w:p w14:paraId="3F353A75" w14:textId="77777777" w:rsidR="00AC4A5B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endmodule</w:t>
      </w:r>
      <w:proofErr w:type="spellEnd"/>
    </w:p>
    <w:p w14:paraId="78107384" w14:textId="77777777" w:rsidR="00AC4A5B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2A2C8711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09465140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module 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putlogic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,in</w:t>
      </w:r>
      <w:proofErr w:type="spellEnd"/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69A7AEF5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output wire 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;</w:t>
      </w:r>
      <w:proofErr w:type="gramEnd"/>
    </w:p>
    <w:p w14:paraId="60EFDB5F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input wire [2:0] 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in;</w:t>
      </w:r>
      <w:proofErr w:type="gramEnd"/>
    </w:p>
    <w:p w14:paraId="6CBFBAB4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wire [1:0]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in_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  <w:proofErr w:type="gramEnd"/>
    </w:p>
    <w:p w14:paraId="126A7A83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not not1(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in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1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],in</w:t>
      </w:r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1]);</w:t>
      </w:r>
    </w:p>
    <w:p w14:paraId="19EAB574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not not2(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in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0</w:t>
      </w:r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],in</w:t>
      </w:r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0]);</w:t>
      </w:r>
    </w:p>
    <w:p w14:paraId="5C3FF004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and and1(</w:t>
      </w:r>
      <w:proofErr w:type="spellStart"/>
      <w:proofErr w:type="gram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out,in</w:t>
      </w:r>
      <w:proofErr w:type="spellEnd"/>
      <w:proofErr w:type="gram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2],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in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1],</w:t>
      </w: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in_bar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[0]);</w:t>
      </w: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</w:p>
    <w:p w14:paraId="1BE7B13B" w14:textId="77777777" w:rsidR="00AC4A5B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>endmodule</w:t>
      </w:r>
      <w:proofErr w:type="spellEnd"/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</w:p>
    <w:p w14:paraId="2286EDDE" w14:textId="77777777" w:rsidR="00AC4A5B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2D60116D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module 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moore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out,in</w:t>
      </w:r>
      <w:proofErr w:type="gram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,clear,clk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598949C7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output wire </w:t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out;</w:t>
      </w:r>
      <w:proofErr w:type="gram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</w:p>
    <w:p w14:paraId="02E04691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input wire [2:0] </w:t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in;</w:t>
      </w:r>
      <w:proofErr w:type="gramEnd"/>
    </w:p>
    <w:p w14:paraId="70FFD209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input wire </w:t>
      </w:r>
      <w:proofErr w:type="spellStart"/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clk,clear</w:t>
      </w:r>
      <w:proofErr w:type="spellEnd"/>
      <w:proofErr w:type="gram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2129874E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wire [2:0] </w:t>
      </w:r>
      <w:proofErr w:type="spellStart"/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outq,ind</w:t>
      </w:r>
      <w:proofErr w:type="spellEnd"/>
      <w:proofErr w:type="gram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51387242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</w:p>
    <w:p w14:paraId="7D842D48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d_ff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d_ff_</w:t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inst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[</w:t>
      </w:r>
      <w:proofErr w:type="gram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2:0](</w:t>
      </w:r>
    </w:p>
    <w:p w14:paraId="52CA2528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.q</w:t>
      </w:r>
      <w:proofErr w:type="gram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30004F11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.d</w:t>
      </w:r>
      <w:proofErr w:type="gram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ind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16E6095C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.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proofErr w:type="gram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1201BB28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.clear</w:t>
      </w:r>
      <w:proofErr w:type="gram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(clear)</w:t>
      </w:r>
    </w:p>
    <w:p w14:paraId="6775B1DD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29355E4D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7F6F82D7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nextstate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nextstate_</w:t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inst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gramEnd"/>
    </w:p>
    <w:p w14:paraId="73FB6E42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.out(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ind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0FC1D96F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.in(in),</w:t>
      </w:r>
    </w:p>
    <w:p w14:paraId="1ABF29C1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.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proofErr w:type="gram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)</w:t>
      </w:r>
    </w:p>
    <w:p w14:paraId="32B18DF5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609FB65C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6A23D6C3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outputlogic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outputlogic_</w:t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inst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gramEnd"/>
    </w:p>
    <w:p w14:paraId="7BF2F3E4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.out(out),</w:t>
      </w:r>
    </w:p>
    <w:p w14:paraId="3283781A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.in(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)</w:t>
      </w:r>
    </w:p>
    <w:p w14:paraId="78A34419" w14:textId="77777777" w:rsidR="00AC4A5B" w:rsidRPr="00AA4EA7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2A787E4D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endmodule</w:t>
      </w:r>
      <w:proofErr w:type="spellEnd"/>
    </w:p>
    <w:p w14:paraId="6B921654" w14:textId="77777777" w:rsidR="00AC4A5B" w:rsidRPr="003F1C11" w:rsidRDefault="00AC4A5B" w:rsidP="00AC4A5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</w:p>
    <w:p w14:paraId="57D3DD90" w14:textId="5E6F83DC" w:rsidR="003F1C11" w:rsidRPr="00AC4A5B" w:rsidRDefault="003F1C11" w:rsidP="00AC4A5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r w:rsidRPr="00AC4A5B"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</w:t>
      </w:r>
    </w:p>
    <w:p w14:paraId="12F88FBB" w14:textId="4D21A30F" w:rsidR="00AC4A5B" w:rsidRDefault="00AC4A5B" w:rsidP="00AC4A5B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r>
        <w:rPr>
          <w:rFonts w:ascii="Tahoma" w:eastAsia="Times New Roman" w:hAnsi="Tahoma" w:cs="Tahoma"/>
          <w:b/>
          <w:color w:val="222222"/>
          <w:sz w:val="28"/>
          <w:szCs w:val="28"/>
        </w:rPr>
        <w:t>Testbench</w:t>
      </w:r>
    </w:p>
    <w:p w14:paraId="51B0A124" w14:textId="77777777" w:rsidR="00451C62" w:rsidRDefault="00BB70EE" w:rsidP="00BB70EE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.</w:t>
      </w:r>
      <w:r w:rsidRPr="00BB70EE">
        <w:rPr>
          <w:rFonts w:asciiTheme="majorHAnsi" w:hAnsiTheme="majorHAnsi" w:cstheme="majorHAnsi"/>
          <w:bCs/>
          <w:i/>
          <w:iCs/>
        </w:rPr>
        <w:t xml:space="preserve"> </w:t>
      </w:r>
    </w:p>
    <w:p w14:paraId="4EDAE031" w14:textId="77777777" w:rsidR="00451C62" w:rsidRDefault="00451C62" w:rsidP="00BB70EE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</w:p>
    <w:p w14:paraId="1093D0CE" w14:textId="71D3B7E5" w:rsidR="00451C62" w:rsidRDefault="00451C62" w:rsidP="00BB70EE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>//</w:t>
      </w:r>
      <w:r w:rsidRPr="00451C62">
        <w:rPr>
          <w:rFonts w:asciiTheme="majorHAnsi" w:hAnsiTheme="majorHAnsi" w:cstheme="majorHAnsi"/>
          <w:bCs/>
          <w:i/>
          <w:iCs/>
          <w:u w:val="single"/>
        </w:rPr>
        <w:t xml:space="preserve">Module golden check </w:t>
      </w:r>
      <w:proofErr w:type="spellStart"/>
      <w:r w:rsidRPr="00451C62">
        <w:rPr>
          <w:rFonts w:asciiTheme="majorHAnsi" w:hAnsiTheme="majorHAnsi" w:cstheme="majorHAnsi"/>
          <w:bCs/>
          <w:i/>
          <w:iCs/>
          <w:u w:val="single"/>
        </w:rPr>
        <w:t>máy</w:t>
      </w:r>
      <w:proofErr w:type="spellEnd"/>
      <w:r w:rsidRPr="00451C62">
        <w:rPr>
          <w:rFonts w:asciiTheme="majorHAnsi" w:hAnsiTheme="majorHAnsi" w:cstheme="majorHAnsi"/>
          <w:bCs/>
          <w:i/>
          <w:iCs/>
          <w:u w:val="single"/>
        </w:rPr>
        <w:t xml:space="preserve"> </w:t>
      </w:r>
      <w:proofErr w:type="spellStart"/>
      <w:r w:rsidRPr="00451C62">
        <w:rPr>
          <w:rFonts w:asciiTheme="majorHAnsi" w:hAnsiTheme="majorHAnsi" w:cstheme="majorHAnsi"/>
          <w:bCs/>
          <w:i/>
          <w:iCs/>
          <w:u w:val="single"/>
        </w:rPr>
        <w:t>moore</w:t>
      </w:r>
      <w:proofErr w:type="spellEnd"/>
      <w:r w:rsidRPr="00451C62">
        <w:rPr>
          <w:rFonts w:asciiTheme="majorHAnsi" w:hAnsiTheme="majorHAnsi" w:cstheme="majorHAnsi"/>
          <w:bCs/>
          <w:i/>
          <w:iCs/>
          <w:u w:val="single"/>
        </w:rPr>
        <w:t>:</w:t>
      </w:r>
    </w:p>
    <w:p w14:paraId="6F6E5D9C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module </w:t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moore_golden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>(</w:t>
      </w:r>
      <w:proofErr w:type="spellStart"/>
      <w:proofErr w:type="gramStart"/>
      <w:r w:rsidRPr="00451C62">
        <w:rPr>
          <w:rFonts w:asciiTheme="majorHAnsi" w:hAnsiTheme="majorHAnsi" w:cstheme="majorHAnsi"/>
          <w:bCs/>
          <w:i/>
          <w:iCs/>
        </w:rPr>
        <w:t>out,state</w:t>
      </w:r>
      <w:proofErr w:type="gramEnd"/>
      <w:r w:rsidRPr="00451C62">
        <w:rPr>
          <w:rFonts w:asciiTheme="majorHAnsi" w:hAnsiTheme="majorHAnsi" w:cstheme="majorHAnsi"/>
          <w:bCs/>
          <w:i/>
          <w:iCs/>
        </w:rPr>
        <w:t>,in,clk,clear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>);</w:t>
      </w:r>
    </w:p>
    <w:p w14:paraId="381DB1BF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input</w:t>
      </w:r>
      <w:r w:rsidRPr="00451C62">
        <w:rPr>
          <w:rFonts w:asciiTheme="majorHAnsi" w:hAnsiTheme="majorHAnsi" w:cstheme="majorHAnsi"/>
          <w:bCs/>
          <w:i/>
          <w:iCs/>
        </w:rPr>
        <w:tab/>
        <w:t>[2:0]</w:t>
      </w:r>
      <w:r w:rsidRPr="00451C62">
        <w:rPr>
          <w:rFonts w:asciiTheme="majorHAnsi" w:hAnsiTheme="majorHAnsi" w:cstheme="majorHAnsi"/>
          <w:bCs/>
          <w:i/>
          <w:iCs/>
        </w:rPr>
        <w:tab/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in;</w:t>
      </w:r>
      <w:proofErr w:type="gramEnd"/>
    </w:p>
    <w:p w14:paraId="6638C806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input </w:t>
      </w:r>
      <w:proofErr w:type="spellStart"/>
      <w:proofErr w:type="gramStart"/>
      <w:r w:rsidRPr="00451C62">
        <w:rPr>
          <w:rFonts w:asciiTheme="majorHAnsi" w:hAnsiTheme="majorHAnsi" w:cstheme="majorHAnsi"/>
          <w:bCs/>
          <w:i/>
          <w:iCs/>
        </w:rPr>
        <w:t>clk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>;</w:t>
      </w:r>
      <w:proofErr w:type="gramEnd"/>
    </w:p>
    <w:p w14:paraId="2B5E6DA4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input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clear;</w:t>
      </w:r>
      <w:proofErr w:type="gramEnd"/>
    </w:p>
    <w:p w14:paraId="60A0EFCA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output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out;</w:t>
      </w:r>
      <w:proofErr w:type="gramEnd"/>
    </w:p>
    <w:p w14:paraId="0681879F" w14:textId="7AA95DC0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output reg [2:0] </w:t>
      </w:r>
      <w:r w:rsidRPr="00451C62">
        <w:rPr>
          <w:rFonts w:asciiTheme="majorHAnsi" w:hAnsiTheme="majorHAnsi" w:cstheme="majorHAnsi"/>
          <w:bCs/>
          <w:i/>
          <w:iCs/>
        </w:rPr>
        <w:tab/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tate;</w:t>
      </w:r>
      <w:proofErr w:type="gramEnd"/>
      <w:r w:rsidRPr="00451C62">
        <w:rPr>
          <w:rFonts w:asciiTheme="majorHAnsi" w:hAnsiTheme="majorHAnsi" w:cstheme="majorHAnsi"/>
          <w:bCs/>
          <w:i/>
          <w:iCs/>
        </w:rPr>
        <w:t xml:space="preserve">  </w:t>
      </w:r>
    </w:p>
    <w:p w14:paraId="323C8C65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reg [2:0] </w:t>
      </w:r>
      <w:r w:rsidRPr="00451C62">
        <w:rPr>
          <w:rFonts w:asciiTheme="majorHAnsi" w:hAnsiTheme="majorHAnsi" w:cstheme="majorHAnsi"/>
          <w:bCs/>
          <w:i/>
          <w:iCs/>
        </w:rPr>
        <w:tab/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next_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tat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>;</w:t>
      </w:r>
      <w:proofErr w:type="gramEnd"/>
    </w:p>
    <w:p w14:paraId="655679CE" w14:textId="77777777" w:rsid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</w:p>
    <w:p w14:paraId="3269244C" w14:textId="4E7E7B8C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lastRenderedPageBreak/>
        <w:t xml:space="preserve">  parameter s0=3'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b000;</w:t>
      </w:r>
      <w:proofErr w:type="gramEnd"/>
    </w:p>
    <w:p w14:paraId="06A24EFB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parameter s1=3'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b001;</w:t>
      </w:r>
      <w:proofErr w:type="gramEnd"/>
    </w:p>
    <w:p w14:paraId="1BBC9EB8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parameter s2=3'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b010;</w:t>
      </w:r>
      <w:proofErr w:type="gramEnd"/>
    </w:p>
    <w:p w14:paraId="2E21C0C7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parameter s3=3'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b011;</w:t>
      </w:r>
      <w:proofErr w:type="gramEnd"/>
    </w:p>
    <w:p w14:paraId="5FED5427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parameter s4=3'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b100;</w:t>
      </w:r>
      <w:proofErr w:type="gramEnd"/>
    </w:p>
    <w:p w14:paraId="2B3B81DA" w14:textId="77777777" w:rsid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</w:p>
    <w:p w14:paraId="6F6D308E" w14:textId="418BCCC5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always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@(</w:t>
      </w:r>
      <w:proofErr w:type="gramEnd"/>
      <w:r w:rsidRPr="00451C62">
        <w:rPr>
          <w:rFonts w:asciiTheme="majorHAnsi" w:hAnsiTheme="majorHAnsi" w:cstheme="majorHAnsi"/>
          <w:bCs/>
          <w:i/>
          <w:iCs/>
        </w:rPr>
        <w:t>state or in) begin</w:t>
      </w:r>
    </w:p>
    <w:p w14:paraId="4AECA761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case (state)</w:t>
      </w:r>
    </w:p>
    <w:p w14:paraId="73DE0E60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s0:</w:t>
      </w:r>
    </w:p>
    <w:p w14:paraId="28DA666C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  if (in==3'd0)</w:t>
      </w:r>
    </w:p>
    <w:p w14:paraId="5D98064A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next_stat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 xml:space="preserve"> =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1;</w:t>
      </w:r>
      <w:proofErr w:type="gramEnd"/>
    </w:p>
    <w:p w14:paraId="2C36228B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  else</w:t>
      </w:r>
    </w:p>
    <w:p w14:paraId="33D80A49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next_stat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 xml:space="preserve"> =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0;</w:t>
      </w:r>
      <w:proofErr w:type="gramEnd"/>
    </w:p>
    <w:p w14:paraId="020F598E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</w:p>
    <w:p w14:paraId="21EB578F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s1:</w:t>
      </w:r>
    </w:p>
    <w:p w14:paraId="5C8ABA8D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  if (in==3'd7)</w:t>
      </w:r>
    </w:p>
    <w:p w14:paraId="5123AD81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next_stat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 xml:space="preserve"> =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2;</w:t>
      </w:r>
      <w:proofErr w:type="gramEnd"/>
    </w:p>
    <w:p w14:paraId="60C4187C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  else if (in==3'd0)</w:t>
      </w:r>
    </w:p>
    <w:p w14:paraId="5DEC3918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next_stat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 xml:space="preserve"> =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1;</w:t>
      </w:r>
      <w:proofErr w:type="gramEnd"/>
    </w:p>
    <w:p w14:paraId="4A5724B6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  <w:t xml:space="preserve">  else</w:t>
      </w:r>
    </w:p>
    <w:p w14:paraId="0C282F8A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next_stat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 xml:space="preserve"> =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0;</w:t>
      </w:r>
      <w:proofErr w:type="gramEnd"/>
    </w:p>
    <w:p w14:paraId="7CB4774D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</w:p>
    <w:p w14:paraId="3251D1B0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s2:</w:t>
      </w:r>
    </w:p>
    <w:p w14:paraId="07E62B93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  if (in==3'd0)</w:t>
      </w:r>
    </w:p>
    <w:p w14:paraId="242269B1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next_stat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 xml:space="preserve"> =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3;</w:t>
      </w:r>
      <w:proofErr w:type="gramEnd"/>
    </w:p>
    <w:p w14:paraId="573D631F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  else</w:t>
      </w:r>
    </w:p>
    <w:p w14:paraId="69108276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next_stat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 xml:space="preserve"> =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0;</w:t>
      </w:r>
      <w:proofErr w:type="gramEnd"/>
    </w:p>
    <w:p w14:paraId="3969DFC7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</w:p>
    <w:p w14:paraId="2DBAB940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s3:</w:t>
      </w:r>
    </w:p>
    <w:p w14:paraId="6F618B90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  if (in == 3'd3)</w:t>
      </w:r>
    </w:p>
    <w:p w14:paraId="0C33FFD0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next_stat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 xml:space="preserve"> =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4;</w:t>
      </w:r>
      <w:proofErr w:type="gramEnd"/>
    </w:p>
    <w:p w14:paraId="41E982A3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  else if (in==3'd0)</w:t>
      </w:r>
    </w:p>
    <w:p w14:paraId="36458A45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</w:t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next_stat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 xml:space="preserve"> =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1;</w:t>
      </w:r>
      <w:proofErr w:type="gramEnd"/>
    </w:p>
    <w:p w14:paraId="24D657DA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  else if (in==3'd7)</w:t>
      </w:r>
    </w:p>
    <w:p w14:paraId="4DF5176B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</w:t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next_stat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 xml:space="preserve"> =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2;</w:t>
      </w:r>
      <w:proofErr w:type="gramEnd"/>
    </w:p>
    <w:p w14:paraId="4E9039D0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  else</w:t>
      </w:r>
    </w:p>
    <w:p w14:paraId="0E06C784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next_stat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 xml:space="preserve"> =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0;</w:t>
      </w:r>
      <w:proofErr w:type="gramEnd"/>
    </w:p>
    <w:p w14:paraId="3520DC75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</w:p>
    <w:p w14:paraId="48B6559C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  <w:t>s4:</w:t>
      </w:r>
    </w:p>
    <w:p w14:paraId="15FF2B19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  <w:t xml:space="preserve">  if (in==3'd0)</w:t>
      </w:r>
    </w:p>
    <w:p w14:paraId="7925275C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next_stat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 xml:space="preserve"> =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1;</w:t>
      </w:r>
      <w:proofErr w:type="gramEnd"/>
    </w:p>
    <w:p w14:paraId="2163E6FD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  <w:t xml:space="preserve">  else </w:t>
      </w:r>
    </w:p>
    <w:p w14:paraId="10A1476A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next_stat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 xml:space="preserve"> =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0;</w:t>
      </w:r>
      <w:proofErr w:type="gramEnd"/>
    </w:p>
    <w:p w14:paraId="163D5646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</w:p>
    <w:p w14:paraId="4A2367B6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ab/>
      </w:r>
      <w:r w:rsidRPr="00451C62">
        <w:rPr>
          <w:rFonts w:asciiTheme="majorHAnsi" w:hAnsiTheme="majorHAnsi" w:cstheme="majorHAnsi"/>
          <w:bCs/>
          <w:i/>
          <w:iCs/>
        </w:rPr>
        <w:tab/>
      </w:r>
    </w:p>
    <w:p w14:paraId="4B4E985E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default:</w:t>
      </w:r>
    </w:p>
    <w:p w14:paraId="21383387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  </w:t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next_stat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 xml:space="preserve"> =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0;</w:t>
      </w:r>
      <w:proofErr w:type="gramEnd"/>
    </w:p>
    <w:p w14:paraId="7D906EAD" w14:textId="75934056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</w:t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endcas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 xml:space="preserve"> // case(state)</w:t>
      </w:r>
    </w:p>
    <w:p w14:paraId="28F2EAC5" w14:textId="2D180E3E" w:rsid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end</w:t>
      </w:r>
    </w:p>
    <w:p w14:paraId="0EE722B0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</w:p>
    <w:p w14:paraId="0A254E3A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always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@(</w:t>
      </w:r>
      <w:proofErr w:type="gramEnd"/>
      <w:r w:rsidRPr="00451C62">
        <w:rPr>
          <w:rFonts w:asciiTheme="majorHAnsi" w:hAnsiTheme="majorHAnsi" w:cstheme="majorHAnsi"/>
          <w:bCs/>
          <w:i/>
          <w:iCs/>
        </w:rPr>
        <w:t xml:space="preserve">posedge </w:t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clk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>) begin</w:t>
      </w:r>
    </w:p>
    <w:p w14:paraId="5436C58F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if (clear == 0)</w:t>
      </w:r>
    </w:p>
    <w:p w14:paraId="5445EB85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state &lt;=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0;</w:t>
      </w:r>
      <w:proofErr w:type="gramEnd"/>
    </w:p>
    <w:p w14:paraId="19692EBA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else</w:t>
      </w:r>
    </w:p>
    <w:p w14:paraId="73324E23" w14:textId="77777777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 xml:space="preserve">    state &lt;= </w:t>
      </w:r>
      <w:proofErr w:type="spellStart"/>
      <w:r w:rsidRPr="00451C62">
        <w:rPr>
          <w:rFonts w:asciiTheme="majorHAnsi" w:hAnsiTheme="majorHAnsi" w:cstheme="majorHAnsi"/>
          <w:bCs/>
          <w:i/>
          <w:iCs/>
        </w:rPr>
        <w:t>next_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state</w:t>
      </w:r>
      <w:proofErr w:type="spellEnd"/>
      <w:r w:rsidRPr="00451C62">
        <w:rPr>
          <w:rFonts w:asciiTheme="majorHAnsi" w:hAnsiTheme="majorHAnsi" w:cstheme="majorHAnsi"/>
          <w:bCs/>
          <w:i/>
          <w:iCs/>
        </w:rPr>
        <w:t>;</w:t>
      </w:r>
      <w:proofErr w:type="gramEnd"/>
    </w:p>
    <w:p w14:paraId="2ABE0758" w14:textId="77777777" w:rsid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lastRenderedPageBreak/>
        <w:t xml:space="preserve">  end</w:t>
      </w:r>
    </w:p>
    <w:p w14:paraId="4E8EAE50" w14:textId="572C8705" w:rsidR="00451C62" w:rsidRP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 w:rsidRPr="00451C62">
        <w:rPr>
          <w:rFonts w:asciiTheme="majorHAnsi" w:hAnsiTheme="majorHAnsi" w:cstheme="majorHAnsi"/>
          <w:bCs/>
          <w:i/>
          <w:iCs/>
        </w:rPr>
        <w:t>assign out = (state == s4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) ?</w:t>
      </w:r>
      <w:proofErr w:type="gramEnd"/>
      <w:r w:rsidRPr="00451C62">
        <w:rPr>
          <w:rFonts w:asciiTheme="majorHAnsi" w:hAnsiTheme="majorHAnsi" w:cstheme="majorHAnsi"/>
          <w:bCs/>
          <w:i/>
          <w:iCs/>
        </w:rPr>
        <w:t xml:space="preserve"> 1: </w:t>
      </w:r>
      <w:proofErr w:type="gramStart"/>
      <w:r w:rsidRPr="00451C62">
        <w:rPr>
          <w:rFonts w:asciiTheme="majorHAnsi" w:hAnsiTheme="majorHAnsi" w:cstheme="majorHAnsi"/>
          <w:bCs/>
          <w:i/>
          <w:iCs/>
        </w:rPr>
        <w:t>0;</w:t>
      </w:r>
      <w:proofErr w:type="gramEnd"/>
    </w:p>
    <w:p w14:paraId="47E37577" w14:textId="52C214EB" w:rsidR="00451C62" w:rsidRDefault="00451C62" w:rsidP="00451C62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proofErr w:type="spellStart"/>
      <w:r w:rsidRPr="00451C62">
        <w:rPr>
          <w:rFonts w:asciiTheme="majorHAnsi" w:hAnsiTheme="majorHAnsi" w:cstheme="majorHAnsi"/>
          <w:bCs/>
          <w:i/>
          <w:iCs/>
        </w:rPr>
        <w:t>endmodule</w:t>
      </w:r>
      <w:proofErr w:type="spellEnd"/>
    </w:p>
    <w:p w14:paraId="5E01FA1C" w14:textId="51439A4C" w:rsidR="00451C62" w:rsidRDefault="00451C62" w:rsidP="00BB70EE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</w:p>
    <w:p w14:paraId="29834089" w14:textId="77777777" w:rsidR="00451C62" w:rsidRDefault="00451C62" w:rsidP="00BB70EE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</w:p>
    <w:p w14:paraId="5CFD2739" w14:textId="2B4F82F7" w:rsidR="00451C62" w:rsidRDefault="00451C62" w:rsidP="00BB70EE">
      <w:pPr>
        <w:shd w:val="clear" w:color="auto" w:fill="FFFFFF"/>
        <w:spacing w:after="0" w:line="240" w:lineRule="auto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  <w:i/>
          <w:iCs/>
        </w:rPr>
        <w:t>//testbench</w:t>
      </w:r>
    </w:p>
    <w:p w14:paraId="3021C231" w14:textId="755F1D8A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`timescale 1ns/1ps </w:t>
      </w:r>
    </w:p>
    <w:p w14:paraId="1A2395C3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module 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testbench(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62352A03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wire 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out;</w:t>
      </w:r>
      <w:proofErr w:type="gramEnd"/>
    </w:p>
    <w:p w14:paraId="2C999C91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wire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out_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t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  <w:proofErr w:type="gramEnd"/>
    </w:p>
    <w:p w14:paraId="1C183A99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wire [2:0]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state_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UT,state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_golden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688CC3D7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reg [2:0] 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in;</w:t>
      </w:r>
      <w:proofErr w:type="gramEnd"/>
    </w:p>
    <w:p w14:paraId="7B41FB26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reg </w:t>
      </w:r>
      <w:proofErr w:type="spellStart"/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clk,clear</w:t>
      </w:r>
      <w:proofErr w:type="spellEnd"/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2D4CDE29" w14:textId="570C0AEF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moore_</w:t>
      </w:r>
      <w:r>
        <w:rPr>
          <w:rFonts w:asciiTheme="majorHAnsi" w:eastAsia="Times New Roman" w:hAnsiTheme="majorHAnsi" w:cstheme="majorHAnsi"/>
          <w:bCs/>
          <w:i/>
          <w:iCs/>
          <w:color w:val="222222"/>
        </w:rPr>
        <w:t>golden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moore_golden</w:t>
      </w: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_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inst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gramEnd"/>
    </w:p>
    <w:p w14:paraId="78F3A062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.out(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out_t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355CD978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.state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state_golden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460FB2D3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.in(in),</w:t>
      </w:r>
    </w:p>
    <w:p w14:paraId="634C2782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.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7B94A4C7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.clear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(clear)</w:t>
      </w:r>
    </w:p>
    <w:p w14:paraId="10825E7B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746F55A5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moore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moore_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UT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gramEnd"/>
    </w:p>
    <w:p w14:paraId="6E358749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.out(out),</w:t>
      </w:r>
    </w:p>
    <w:p w14:paraId="1693EE8A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.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state_DUT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4432D0B7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.in(in),</w:t>
      </w:r>
    </w:p>
    <w:p w14:paraId="6C7DD93D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.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3303F46B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.clear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(clear)</w:t>
      </w:r>
    </w:p>
    <w:p w14:paraId="39C47F11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424B92FB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task 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check;</w:t>
      </w:r>
      <w:proofErr w:type="gramEnd"/>
    </w:p>
    <w:p w14:paraId="68527EEC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put [2:0]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in_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c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  <w:proofErr w:type="gramEnd"/>
    </w:p>
    <w:p w14:paraId="3FDC1879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put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out_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c,out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_t_c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79A3B3A5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put [2:0]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state_DUT_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c,state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_golden_c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182FAB0B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begin</w:t>
      </w:r>
    </w:p>
    <w:p w14:paraId="77C18043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if(</w:t>
      </w:r>
      <w:proofErr w:type="spellStart"/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state_DUT_c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==3'b100 &amp;&amp;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state_golden_c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=3'b100) begin</w:t>
      </w:r>
    </w:p>
    <w:p w14:paraId="55627E2E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if (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out_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c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!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=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out_t_c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 begin</w:t>
      </w:r>
    </w:p>
    <w:p w14:paraId="3E8F7DA8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$display("fail"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proofErr w:type="gramEnd"/>
    </w:p>
    <w:p w14:paraId="21D472CB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end</w:t>
      </w:r>
    </w:p>
    <w:p w14:paraId="6E44AAA3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else begin</w:t>
      </w:r>
    </w:p>
    <w:p w14:paraId="5B5327B3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$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"da phat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hien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0703");   </w:t>
      </w:r>
    </w:p>
    <w:p w14:paraId="2026DADE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    $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"state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moore_DUT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",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state_DUT_c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0DA72C27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$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"state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moore_golden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",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state_golden_c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61557BCE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$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"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out_DUT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",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out_c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277B6B0C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$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"expected out = ",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out_t_c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44C683B3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$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"=&gt; ----Correct Function!----");</w:t>
      </w:r>
    </w:p>
    <w:p w14:paraId="0EB749CA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end</w:t>
      </w:r>
    </w:p>
    <w:p w14:paraId="2896831B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end</w:t>
      </w:r>
    </w:p>
    <w:p w14:paraId="3130698B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end</w:t>
      </w:r>
    </w:p>
    <w:p w14:paraId="294DBEF5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endtask</w:t>
      </w:r>
      <w:proofErr w:type="spellEnd"/>
    </w:p>
    <w:p w14:paraId="26A37F18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initial begin</w:t>
      </w:r>
    </w:p>
    <w:p w14:paraId="694F7722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clear = 1'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b1;</w:t>
      </w:r>
      <w:proofErr w:type="gramEnd"/>
    </w:p>
    <w:p w14:paraId="289A5521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1'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b0;</w:t>
      </w:r>
      <w:proofErr w:type="gramEnd"/>
    </w:p>
    <w:p w14:paraId="43C09D8B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"-------may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trang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thai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moore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phat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hien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chuoi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ma so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sinh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vien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: 0703");</w:t>
      </w:r>
    </w:p>
    <w:p w14:paraId="4F68AD12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"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chuoi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so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nhap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tu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ban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phim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: ");</w:t>
      </w:r>
    </w:p>
    <w:p w14:paraId="7DC461A1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30</w:t>
      </w:r>
    </w:p>
    <w:p w14:paraId="71E25260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 = 3'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6;</w:t>
      </w:r>
      <w:proofErr w:type="gramEnd"/>
    </w:p>
    <w:p w14:paraId="127F1481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60</w:t>
      </w:r>
    </w:p>
    <w:p w14:paraId="3042546F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lastRenderedPageBreak/>
        <w:t xml:space="preserve">  $display(in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proofErr w:type="gramEnd"/>
    </w:p>
    <w:p w14:paraId="7BADE94F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"=&gt; current state: ",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state_DUT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59DC645F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 = 3'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0;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</w:p>
    <w:p w14:paraId="77038745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60</w:t>
      </w:r>
    </w:p>
    <w:p w14:paraId="5D695E72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display(in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proofErr w:type="gramEnd"/>
    </w:p>
    <w:p w14:paraId="2E592956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"=&gt; current state: ",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state_DUT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2D938DA1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 = 3'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7;</w:t>
      </w:r>
      <w:proofErr w:type="gramEnd"/>
    </w:p>
    <w:p w14:paraId="10AD149C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60</w:t>
      </w:r>
    </w:p>
    <w:p w14:paraId="5AFC6436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display(in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proofErr w:type="gramEnd"/>
    </w:p>
    <w:p w14:paraId="1F9D46A8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"=&gt; current state: ",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state_DUT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6FAC691B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 = 3'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0;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</w:p>
    <w:p w14:paraId="444914FD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60</w:t>
      </w:r>
    </w:p>
    <w:p w14:paraId="42B70234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display(in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proofErr w:type="gramEnd"/>
    </w:p>
    <w:p w14:paraId="01DC6BFF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"=&gt; current state: ",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state_DUT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0027C6B8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 = 3'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7;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</w:p>
    <w:p w14:paraId="10FF335A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60</w:t>
      </w:r>
    </w:p>
    <w:p w14:paraId="2961B824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display(in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proofErr w:type="gramEnd"/>
    </w:p>
    <w:p w14:paraId="24E20C5B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"=&gt; current state: ",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state_DUT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0F00B948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 = 3'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0;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</w:p>
    <w:p w14:paraId="29D0B7CE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60</w:t>
      </w:r>
    </w:p>
    <w:p w14:paraId="4728199A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display(in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proofErr w:type="gramEnd"/>
    </w:p>
    <w:p w14:paraId="686AF286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"=&gt; current state: ",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state_DUT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69E6E6C1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 = 3'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d3;</w:t>
      </w:r>
      <w:proofErr w:type="gramEnd"/>
    </w:p>
    <w:p w14:paraId="5A2F5F6A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display(in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proofErr w:type="gramEnd"/>
    </w:p>
    <w:p w14:paraId="666C5586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1500 $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finish;</w:t>
      </w:r>
      <w:proofErr w:type="gramEnd"/>
    </w:p>
    <w:p w14:paraId="6519E4B9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end</w:t>
      </w:r>
    </w:p>
    <w:p w14:paraId="2D686E64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always @(clk) begin</w:t>
      </w:r>
    </w:p>
    <w:p w14:paraId="1A5FBC5C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30 </w:t>
      </w: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&lt;= ~</w:t>
      </w:r>
      <w:proofErr w:type="spellStart"/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  <w:proofErr w:type="gramEnd"/>
    </w:p>
    <w:p w14:paraId="65C9DA94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end</w:t>
      </w:r>
    </w:p>
    <w:p w14:paraId="0BD352B6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always</w:t>
      </w:r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@(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in or out) begin</w:t>
      </w:r>
    </w:p>
    <w:p w14:paraId="4518B5A8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check(</w:t>
      </w:r>
      <w:proofErr w:type="spellStart"/>
      <w:proofErr w:type="gram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in,out</w:t>
      </w:r>
      <w:proofErr w:type="gram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,out_t,state_DUT,state_golden</w:t>
      </w:r>
      <w:proofErr w:type="spellEnd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5FFDC7F2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end</w:t>
      </w:r>
    </w:p>
    <w:p w14:paraId="25EC678E" w14:textId="77777777" w:rsidR="00BB70EE" w:rsidRPr="00BB70EE" w:rsidRDefault="00BB70EE" w:rsidP="00BB70E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BB70EE">
        <w:rPr>
          <w:rFonts w:asciiTheme="majorHAnsi" w:eastAsia="Times New Roman" w:hAnsiTheme="majorHAnsi" w:cstheme="majorHAnsi"/>
          <w:bCs/>
          <w:i/>
          <w:iCs/>
          <w:color w:val="222222"/>
        </w:rPr>
        <w:t>endmodule</w:t>
      </w:r>
      <w:proofErr w:type="spellEnd"/>
    </w:p>
    <w:p w14:paraId="1E795469" w14:textId="277AF39A" w:rsidR="00BB70EE" w:rsidRDefault="00BB70EE" w:rsidP="00BB70EE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</w:p>
    <w:p w14:paraId="32E0287F" w14:textId="4FB72E7B" w:rsidR="00451C62" w:rsidRPr="00451C62" w:rsidRDefault="00451C62" w:rsidP="00451C62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22222"/>
          <w:sz w:val="28"/>
          <w:szCs w:val="28"/>
        </w:rPr>
      </w:pPr>
      <w:r w:rsidRPr="00BB70EE">
        <w:rPr>
          <w:rFonts w:ascii="Tahoma" w:hAnsi="Tahoma" w:cs="Tahoma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535BB0FB" wp14:editId="213E2181">
            <wp:simplePos x="0" y="0"/>
            <wp:positionH relativeFrom="margin">
              <wp:align>center</wp:align>
            </wp:positionH>
            <wp:positionV relativeFrom="paragraph">
              <wp:posOffset>516519</wp:posOffset>
            </wp:positionV>
            <wp:extent cx="5020310" cy="2599055"/>
            <wp:effectExtent l="152400" t="152400" r="237490" b="2203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59905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Kết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quả:</w:t>
      </w:r>
    </w:p>
    <w:p w14:paraId="36606E17" w14:textId="3EB4CF90" w:rsidR="00C73981" w:rsidRDefault="00C73981" w:rsidP="00C7398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>
        <w:rPr>
          <w:rFonts w:ascii="Tahoma" w:eastAsia="Times New Roman" w:hAnsi="Tahoma" w:cs="Tahoma"/>
          <w:b/>
          <w:color w:val="222222"/>
          <w:sz w:val="28"/>
          <w:szCs w:val="28"/>
        </w:rPr>
        <w:lastRenderedPageBreak/>
        <w:t>Kiểu</w:t>
      </w:r>
      <w:proofErr w:type="spellEnd"/>
      <w:r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Mealy </w:t>
      </w:r>
    </w:p>
    <w:p w14:paraId="2C6C2DE4" w14:textId="77777777" w:rsidR="00C73981" w:rsidRDefault="00C73981" w:rsidP="00C73981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t>Sơ</w:t>
      </w:r>
      <w:proofErr w:type="spellEnd"/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</w:t>
      </w:r>
      <w:proofErr w:type="spellStart"/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t>đô</w:t>
      </w:r>
      <w:proofErr w:type="spellEnd"/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̀ </w:t>
      </w:r>
      <w:proofErr w:type="spellStart"/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t>khối</w:t>
      </w:r>
      <w:proofErr w:type="spellEnd"/>
      <w:r w:rsidRPr="00CB6BE2"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</w:t>
      </w:r>
    </w:p>
    <w:p w14:paraId="4D294CE2" w14:textId="1A9E8BBC" w:rsidR="00C73981" w:rsidRPr="00CB6BE2" w:rsidRDefault="00BB70EE" w:rsidP="00C73981">
      <w:pPr>
        <w:shd w:val="clear" w:color="auto" w:fill="FFFFFF"/>
        <w:spacing w:after="0" w:line="240" w:lineRule="auto"/>
        <w:ind w:left="720"/>
        <w:rPr>
          <w:rFonts w:ascii="Tahoma" w:eastAsia="Times New Roman" w:hAnsi="Tahoma" w:cs="Tahoma"/>
          <w:b/>
          <w:color w:val="2222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4FE0C8" wp14:editId="33D1F606">
                <wp:simplePos x="0" y="0"/>
                <wp:positionH relativeFrom="column">
                  <wp:posOffset>370936</wp:posOffset>
                </wp:positionH>
                <wp:positionV relativeFrom="paragraph">
                  <wp:posOffset>72977</wp:posOffset>
                </wp:positionV>
                <wp:extent cx="4373592" cy="8626"/>
                <wp:effectExtent l="0" t="0" r="27305" b="2984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59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8E7F7" id="Straight Connector 4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5.75pt" to="373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CFB56F" wp14:editId="606D8F13">
                <wp:simplePos x="0" y="0"/>
                <wp:positionH relativeFrom="column">
                  <wp:posOffset>4761781</wp:posOffset>
                </wp:positionH>
                <wp:positionV relativeFrom="paragraph">
                  <wp:posOffset>90230</wp:posOffset>
                </wp:positionV>
                <wp:extent cx="0" cy="517585"/>
                <wp:effectExtent l="0" t="0" r="38100" b="34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A23E9" id="Straight Connector 1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95pt,7.1pt" to="374.9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7398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A49D84" wp14:editId="21A2C8C4">
                <wp:simplePos x="0" y="0"/>
                <wp:positionH relativeFrom="column">
                  <wp:posOffset>370696</wp:posOffset>
                </wp:positionH>
                <wp:positionV relativeFrom="paragraph">
                  <wp:posOffset>87366</wp:posOffset>
                </wp:positionV>
                <wp:extent cx="0" cy="921589"/>
                <wp:effectExtent l="0" t="0" r="38100" b="120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1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CEAC5" id="Straight Connector 44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6.9pt" to="29.2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C7398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0F2600" wp14:editId="32848FED">
                <wp:simplePos x="0" y="0"/>
                <wp:positionH relativeFrom="column">
                  <wp:posOffset>582823</wp:posOffset>
                </wp:positionH>
                <wp:positionV relativeFrom="paragraph">
                  <wp:posOffset>219075</wp:posOffset>
                </wp:positionV>
                <wp:extent cx="0" cy="55245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BD2B5" id="Straight Connector 28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17.25pt" to="45.9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7398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FB4F2B" wp14:editId="41C1FBB6">
                <wp:simplePos x="0" y="0"/>
                <wp:positionH relativeFrom="column">
                  <wp:posOffset>241300</wp:posOffset>
                </wp:positionH>
                <wp:positionV relativeFrom="paragraph">
                  <wp:posOffset>1010872</wp:posOffset>
                </wp:positionV>
                <wp:extent cx="592706" cy="0"/>
                <wp:effectExtent l="0" t="76200" r="1714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C404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9pt;margin-top:79.6pt;width:46.6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73981" w:rsidRPr="003C6466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0806A3C" wp14:editId="37A229D0">
                <wp:simplePos x="0" y="0"/>
                <wp:positionH relativeFrom="margin">
                  <wp:align>left</wp:align>
                </wp:positionH>
                <wp:positionV relativeFrom="paragraph">
                  <wp:posOffset>1069951</wp:posOffset>
                </wp:positionV>
                <wp:extent cx="638175" cy="1404620"/>
                <wp:effectExtent l="0" t="0" r="9525" b="444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4817B" w14:textId="77777777" w:rsidR="00C73981" w:rsidRPr="003C6466" w:rsidRDefault="00C73981" w:rsidP="00C7398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C646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06A3C" id="_x0000_s1034" type="#_x0000_t202" style="position:absolute;left:0;text-align:left;margin-left:0;margin-top:84.25pt;width:50.25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" stroked="f">
                <v:textbox style="mso-fit-shape-to-text:t">
                  <w:txbxContent>
                    <w:p w14:paraId="4B44817B" w14:textId="77777777" w:rsidR="00C73981" w:rsidRPr="003C6466" w:rsidRDefault="00C73981" w:rsidP="00C7398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C6466">
                        <w:rPr>
                          <w:rFonts w:ascii="Tahoma" w:hAnsi="Tahoma" w:cs="Tahoma"/>
                          <w:sz w:val="28"/>
                          <w:szCs w:val="28"/>
                        </w:rPr>
                        <w:t>In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981" w:rsidRPr="00CB6BE2">
        <w:rPr>
          <w:rFonts w:ascii="Tahoma" w:eastAsia="Times New Roman" w:hAnsi="Tahoma" w:cs="Tahoma"/>
          <w:b/>
          <w:color w:val="222222"/>
          <w:sz w:val="28"/>
          <w:szCs w:val="28"/>
        </w:rPr>
        <w:br/>
      </w:r>
      <w:r w:rsidR="00C73981" w:rsidRPr="00CB6BE2">
        <w:rPr>
          <w:rFonts w:ascii="Tahoma" w:eastAsia="Times New Roman" w:hAnsi="Tahoma" w:cs="Tahoma"/>
          <w:b/>
          <w:color w:val="222222"/>
          <w:sz w:val="28"/>
          <w:szCs w:val="28"/>
        </w:rPr>
        <w:br/>
      </w:r>
      <w:r w:rsidR="00C73981" w:rsidRPr="00CB6BE2">
        <w:rPr>
          <w:rFonts w:ascii="Tahoma" w:eastAsia="Times New Roman" w:hAnsi="Tahoma" w:cs="Tahoma"/>
          <w:b/>
          <w:color w:val="222222"/>
          <w:sz w:val="28"/>
          <w:szCs w:val="28"/>
        </w:rPr>
        <w:br/>
      </w:r>
      <w:r w:rsidR="00C73981" w:rsidRPr="00CB6BE2">
        <w:rPr>
          <w:rFonts w:ascii="Tahoma" w:eastAsia="Times New Roman" w:hAnsi="Tahoma" w:cs="Tahoma"/>
          <w:b/>
          <w:color w:val="222222"/>
          <w:sz w:val="28"/>
          <w:szCs w:val="28"/>
        </w:rPr>
        <w:br/>
      </w:r>
      <w:r w:rsidR="00C73981" w:rsidRPr="00CB6BE2">
        <w:rPr>
          <w:rFonts w:ascii="Tahoma" w:eastAsia="Times New Roman" w:hAnsi="Tahoma" w:cs="Tahoma"/>
          <w:b/>
          <w:color w:val="222222"/>
          <w:sz w:val="28"/>
          <w:szCs w:val="28"/>
        </w:rPr>
        <w:br/>
      </w:r>
      <w:r w:rsidR="00C73981" w:rsidRPr="00CB6BE2">
        <w:rPr>
          <w:rFonts w:ascii="Tahoma" w:eastAsia="Times New Roman" w:hAnsi="Tahoma" w:cs="Tahoma"/>
          <w:b/>
          <w:color w:val="222222"/>
          <w:sz w:val="28"/>
          <w:szCs w:val="28"/>
        </w:rPr>
        <w:br/>
      </w:r>
      <w:r w:rsidR="00C73981" w:rsidRPr="00CB6BE2">
        <w:rPr>
          <w:rFonts w:ascii="Tahoma" w:eastAsia="Times New Roman" w:hAnsi="Tahoma" w:cs="Tahoma"/>
          <w:b/>
          <w:color w:val="222222"/>
          <w:sz w:val="28"/>
          <w:szCs w:val="28"/>
        </w:rPr>
        <w:br/>
      </w:r>
      <w:r w:rsidR="00C73981" w:rsidRPr="00CB6BE2">
        <w:rPr>
          <w:rFonts w:ascii="Tahoma" w:hAnsi="Tahoma" w:cs="Tahoma"/>
          <w:sz w:val="28"/>
          <w:szCs w:val="28"/>
        </w:rPr>
        <w:br/>
      </w:r>
      <w:r w:rsidR="00C7398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0D2842" wp14:editId="7F6574E1">
                <wp:simplePos x="0" y="0"/>
                <wp:positionH relativeFrom="column">
                  <wp:posOffset>590550</wp:posOffset>
                </wp:positionH>
                <wp:positionV relativeFrom="paragraph">
                  <wp:posOffset>762000</wp:posOffset>
                </wp:positionV>
                <wp:extent cx="24765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6CD0F" id="Straight Arrow Connector 27" o:spid="_x0000_s1026" type="#_x0000_t32" style="position:absolute;margin-left:46.5pt;margin-top:60pt;width:19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C7398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23333A" wp14:editId="7E71065E">
                <wp:simplePos x="0" y="0"/>
                <wp:positionH relativeFrom="column">
                  <wp:posOffset>600074</wp:posOffset>
                </wp:positionH>
                <wp:positionV relativeFrom="paragraph">
                  <wp:posOffset>209550</wp:posOffset>
                </wp:positionV>
                <wp:extent cx="32480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4CBE6" id="Straight Connector 2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6.5pt" to="30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7398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0E3D3B" wp14:editId="2A4FEEA8">
                <wp:simplePos x="0" y="0"/>
                <wp:positionH relativeFrom="column">
                  <wp:posOffset>3848100</wp:posOffset>
                </wp:positionH>
                <wp:positionV relativeFrom="paragraph">
                  <wp:posOffset>200025</wp:posOffset>
                </wp:positionV>
                <wp:extent cx="0" cy="819150"/>
                <wp:effectExtent l="0" t="0" r="381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AD103" id="Straight Connector 30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5.75pt" to="303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C73981" w:rsidRPr="003C646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7835DEC" wp14:editId="65B71E18">
                <wp:simplePos x="0" y="0"/>
                <wp:positionH relativeFrom="column">
                  <wp:posOffset>3209290</wp:posOffset>
                </wp:positionH>
                <wp:positionV relativeFrom="paragraph">
                  <wp:posOffset>847725</wp:posOffset>
                </wp:positionV>
                <wp:extent cx="257175" cy="314325"/>
                <wp:effectExtent l="0" t="0" r="9525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AF81" w14:textId="77777777" w:rsidR="00C73981" w:rsidRPr="003C6466" w:rsidRDefault="00C73981" w:rsidP="00C73981">
                            <w:pPr>
                              <w:jc w:val="righ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5DEC" id="_x0000_s1035" type="#_x0000_t202" style="position:absolute;left:0;text-align:left;margin-left:252.7pt;margin-top:66.75pt;width:20.25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" fillcolor="#4472c4 [3204]" stroked="f">
                <v:textbox>
                  <w:txbxContent>
                    <w:p w14:paraId="2CD8AF81" w14:textId="77777777" w:rsidR="00C73981" w:rsidRPr="003C6466" w:rsidRDefault="00C73981" w:rsidP="00C73981">
                      <w:pPr>
                        <w:jc w:val="right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981" w:rsidRPr="003C646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D0A661F" wp14:editId="52FC8036">
                <wp:simplePos x="0" y="0"/>
                <wp:positionH relativeFrom="column">
                  <wp:posOffset>2562225</wp:posOffset>
                </wp:positionH>
                <wp:positionV relativeFrom="paragraph">
                  <wp:posOffset>857250</wp:posOffset>
                </wp:positionV>
                <wp:extent cx="257175" cy="314325"/>
                <wp:effectExtent l="0" t="0" r="9525" b="952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B8CA" w14:textId="77777777" w:rsidR="00C73981" w:rsidRPr="003C6466" w:rsidRDefault="00C73981" w:rsidP="00C73981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661F" id="_x0000_s1036" type="#_x0000_t202" style="position:absolute;left:0;text-align:left;margin-left:201.75pt;margin-top:67.5pt;width:20.25pt;height:24.75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" fillcolor="#4472c4 [3204]" stroked="f">
                <v:textbox>
                  <w:txbxContent>
                    <w:p w14:paraId="0FD1B8CA" w14:textId="77777777" w:rsidR="00C73981" w:rsidRPr="003C6466" w:rsidRDefault="00C73981" w:rsidP="00C73981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981" w:rsidRPr="003C6466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CF865D" wp14:editId="66D1048B">
                <wp:simplePos x="0" y="0"/>
                <wp:positionH relativeFrom="column">
                  <wp:posOffset>5162550</wp:posOffset>
                </wp:positionH>
                <wp:positionV relativeFrom="paragraph">
                  <wp:posOffset>676275</wp:posOffset>
                </wp:positionV>
                <wp:extent cx="835025" cy="295275"/>
                <wp:effectExtent l="0" t="0" r="3175" b="952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84E36" w14:textId="77777777" w:rsidR="00C73981" w:rsidRPr="003C6466" w:rsidRDefault="00C73981" w:rsidP="00C7398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C646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865D" id="_x0000_s1037" type="#_x0000_t202" style="position:absolute;left:0;text-align:left;margin-left:406.5pt;margin-top:53.25pt;width:65.75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" stroked="f">
                <v:textbox>
                  <w:txbxContent>
                    <w:p w14:paraId="64184E36" w14:textId="77777777" w:rsidR="00C73981" w:rsidRPr="003C6466" w:rsidRDefault="00C73981" w:rsidP="00C7398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C6466">
                        <w:rPr>
                          <w:rFonts w:ascii="Tahoma" w:hAnsi="Tahoma" w:cs="Tahoma"/>
                          <w:sz w:val="28"/>
                          <w:szCs w:val="28"/>
                        </w:rP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9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C0BA2C" wp14:editId="534814E0">
                <wp:simplePos x="0" y="0"/>
                <wp:positionH relativeFrom="column">
                  <wp:posOffset>1190625</wp:posOffset>
                </wp:positionH>
                <wp:positionV relativeFrom="paragraph">
                  <wp:posOffset>3114675</wp:posOffset>
                </wp:positionV>
                <wp:extent cx="533400" cy="295275"/>
                <wp:effectExtent l="0" t="0" r="0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880DA" w14:textId="77777777" w:rsidR="00C73981" w:rsidRPr="003C6466" w:rsidRDefault="00C73981" w:rsidP="00C73981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C646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BA2C" id="Text Box 35" o:spid="_x0000_s1038" type="#_x0000_t202" style="position:absolute;left:0;text-align:left;margin-left:93.75pt;margin-top:245.25pt;width:42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" fillcolor="white [3201]" stroked="f" strokeweight=".5pt">
                <v:textbox>
                  <w:txbxContent>
                    <w:p w14:paraId="072880DA" w14:textId="77777777" w:rsidR="00C73981" w:rsidRPr="003C6466" w:rsidRDefault="00C73981" w:rsidP="00C73981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C6466">
                        <w:rPr>
                          <w:rFonts w:ascii="Tahoma" w:hAnsi="Tahoma" w:cs="Tahoma"/>
                          <w:sz w:val="28"/>
                          <w:szCs w:val="28"/>
                        </w:rPr>
                        <w:t>CLK</w:t>
                      </w:r>
                    </w:p>
                  </w:txbxContent>
                </v:textbox>
              </v:shape>
            </w:pict>
          </mc:Fallback>
        </mc:AlternateContent>
      </w:r>
      <w:r w:rsidR="00C7398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27489A" wp14:editId="27190B72">
                <wp:simplePos x="0" y="0"/>
                <wp:positionH relativeFrom="column">
                  <wp:posOffset>5162550</wp:posOffset>
                </wp:positionH>
                <wp:positionV relativeFrom="paragraph">
                  <wp:posOffset>1019175</wp:posOffset>
                </wp:positionV>
                <wp:extent cx="428625" cy="0"/>
                <wp:effectExtent l="0" t="76200" r="952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424A6" id="Straight Arrow Connector 37" o:spid="_x0000_s1026" type="#_x0000_t32" style="position:absolute;margin-left:406.5pt;margin-top:80.25pt;width:33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7398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8E38B" wp14:editId="499DF7C7">
                <wp:simplePos x="0" y="0"/>
                <wp:positionH relativeFrom="margin">
                  <wp:posOffset>4162425</wp:posOffset>
                </wp:positionH>
                <wp:positionV relativeFrom="paragraph">
                  <wp:posOffset>610235</wp:posOffset>
                </wp:positionV>
                <wp:extent cx="981075" cy="2085975"/>
                <wp:effectExtent l="0" t="0" r="28575" b="28575"/>
                <wp:wrapTopAndBottom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085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72A80" w14:textId="77777777" w:rsidR="00C73981" w:rsidRPr="004507F7" w:rsidRDefault="00C73981" w:rsidP="00C73981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07F7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Output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8E38B" id="Flowchart: Process 38" o:spid="_x0000_s1039" type="#_x0000_t109" style="position:absolute;left:0;text-align:left;margin-left:327.75pt;margin-top:48.05pt;width:77.25pt;height:164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" fillcolor="#4472c4 [3204]" strokecolor="#1f3763 [1604]" strokeweight="1pt">
                <v:textbox>
                  <w:txbxContent>
                    <w:p w14:paraId="3D972A80" w14:textId="77777777" w:rsidR="00C73981" w:rsidRPr="004507F7" w:rsidRDefault="00C73981" w:rsidP="00C73981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4507F7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Output Logi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7398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37748B" wp14:editId="067EDDE1">
                <wp:simplePos x="0" y="0"/>
                <wp:positionH relativeFrom="column">
                  <wp:posOffset>1533525</wp:posOffset>
                </wp:positionH>
                <wp:positionV relativeFrom="paragraph">
                  <wp:posOffset>2590800</wp:posOffset>
                </wp:positionV>
                <wp:extent cx="1104900" cy="685800"/>
                <wp:effectExtent l="0" t="76200" r="0" b="19050"/>
                <wp:wrapSquare wrapText="bothSides"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6858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92AD" id="Connector: Elbow 39" o:spid="_x0000_s1026" type="#_x0000_t34" style="position:absolute;margin-left:120.75pt;margin-top:204pt;width:87pt;height:5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" strokecolor="#0d0d0d [3069]" strokeweight=".5pt">
                <v:stroke endarrow="block"/>
                <w10:wrap type="square"/>
              </v:shape>
            </w:pict>
          </mc:Fallback>
        </mc:AlternateContent>
      </w:r>
      <w:r w:rsidR="00C73981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C12AAFF" wp14:editId="0336E390">
                <wp:simplePos x="0" y="0"/>
                <wp:positionH relativeFrom="margin">
                  <wp:posOffset>2552700</wp:posOffset>
                </wp:positionH>
                <wp:positionV relativeFrom="paragraph">
                  <wp:posOffset>638810</wp:posOffset>
                </wp:positionV>
                <wp:extent cx="981075" cy="2085975"/>
                <wp:effectExtent l="0" t="0" r="28575" b="28575"/>
                <wp:wrapTight wrapText="bothSides">
                  <wp:wrapPolygon edited="0">
                    <wp:start x="0" y="0"/>
                    <wp:lineTo x="0" y="21699"/>
                    <wp:lineTo x="21810" y="21699"/>
                    <wp:lineTo x="21810" y="0"/>
                    <wp:lineTo x="0" y="0"/>
                  </wp:wrapPolygon>
                </wp:wrapTight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085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A93C9" w14:textId="77777777" w:rsidR="00C73981" w:rsidRPr="004507F7" w:rsidRDefault="00C73981" w:rsidP="00C73981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07F7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Current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2AAFF" id="Flowchart: Process 40" o:spid="_x0000_s1040" type="#_x0000_t109" style="position:absolute;left:0;text-align:left;margin-left:201pt;margin-top:50.3pt;width:77.25pt;height:164.25pt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" fillcolor="#4472c4 [3204]" strokecolor="#1f3763 [1604]" strokeweight="1pt">
                <v:textbox>
                  <w:txbxContent>
                    <w:p w14:paraId="00AA93C9" w14:textId="77777777" w:rsidR="00C73981" w:rsidRPr="004507F7" w:rsidRDefault="00C73981" w:rsidP="00C73981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4507F7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Current Sta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7398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C4C681" wp14:editId="77002FBC">
                <wp:simplePos x="0" y="0"/>
                <wp:positionH relativeFrom="column">
                  <wp:posOffset>3533775</wp:posOffset>
                </wp:positionH>
                <wp:positionV relativeFrom="paragraph">
                  <wp:posOffset>1009650</wp:posOffset>
                </wp:positionV>
                <wp:extent cx="628650" cy="0"/>
                <wp:effectExtent l="0" t="76200" r="1905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98CA" id="Straight Arrow Connector 41" o:spid="_x0000_s1026" type="#_x0000_t32" style="position:absolute;margin-left:278.25pt;margin-top:79.5pt;width:49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739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342D37" wp14:editId="35B782CE">
                <wp:simplePos x="0" y="0"/>
                <wp:positionH relativeFrom="column">
                  <wp:posOffset>1800225</wp:posOffset>
                </wp:positionH>
                <wp:positionV relativeFrom="paragraph">
                  <wp:posOffset>1019175</wp:posOffset>
                </wp:positionV>
                <wp:extent cx="742950" cy="0"/>
                <wp:effectExtent l="0" t="76200" r="1905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D6960" id="Straight Arrow Connector 42" o:spid="_x0000_s1026" type="#_x0000_t32" style="position:absolute;margin-left:141.75pt;margin-top:80.25pt;width:58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739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1DAEC" wp14:editId="19D87185">
                <wp:simplePos x="0" y="0"/>
                <wp:positionH relativeFrom="column">
                  <wp:posOffset>809625</wp:posOffset>
                </wp:positionH>
                <wp:positionV relativeFrom="paragraph">
                  <wp:posOffset>638810</wp:posOffset>
                </wp:positionV>
                <wp:extent cx="981075" cy="2085975"/>
                <wp:effectExtent l="0" t="0" r="28575" b="28575"/>
                <wp:wrapSquare wrapText="bothSides"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085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72404" w14:textId="77777777" w:rsidR="00C73981" w:rsidRPr="004507F7" w:rsidRDefault="00C73981" w:rsidP="00C73981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07F7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</w:rPr>
                              <w:t>Next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1DAEC" id="Flowchart: Process 43" o:spid="_x0000_s1041" type="#_x0000_t109" style="position:absolute;left:0;text-align:left;margin-left:63.75pt;margin-top:50.3pt;width:77.25pt;height:16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" fillcolor="#4472c4 [3204]" strokecolor="#1f3763 [1604]" strokeweight="1pt">
                <v:textbox>
                  <w:txbxContent>
                    <w:p w14:paraId="74772404" w14:textId="77777777" w:rsidR="00C73981" w:rsidRPr="004507F7" w:rsidRDefault="00C73981" w:rsidP="00C73981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</w:pPr>
                      <w:r w:rsidRPr="004507F7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</w:rPr>
                        <w:t>Next 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757C3" w14:textId="77777777" w:rsidR="00C73981" w:rsidRDefault="00C73981" w:rsidP="00C73981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>
        <w:rPr>
          <w:rFonts w:ascii="Tahoma" w:eastAsia="Times New Roman" w:hAnsi="Tahoma" w:cs="Tahoma"/>
          <w:b/>
          <w:color w:val="222222"/>
          <w:sz w:val="28"/>
          <w:szCs w:val="28"/>
        </w:rPr>
        <w:t>Mô</w:t>
      </w:r>
      <w:proofErr w:type="spellEnd"/>
      <w:r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tả </w:t>
      </w:r>
      <w:proofErr w:type="spellStart"/>
      <w:r>
        <w:rPr>
          <w:rFonts w:ascii="Tahoma" w:eastAsia="Times New Roman" w:hAnsi="Tahoma" w:cs="Tahoma"/>
          <w:b/>
          <w:color w:val="222222"/>
          <w:sz w:val="28"/>
          <w:szCs w:val="28"/>
        </w:rPr>
        <w:t>chức</w:t>
      </w:r>
      <w:proofErr w:type="spellEnd"/>
      <w:r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/>
          <w:color w:val="222222"/>
          <w:sz w:val="28"/>
          <w:szCs w:val="28"/>
        </w:rPr>
        <w:t>năng</w:t>
      </w:r>
      <w:proofErr w:type="spellEnd"/>
    </w:p>
    <w:p w14:paraId="316EAFA1" w14:textId="29346894" w:rsidR="00C73981" w:rsidRPr="00AA4EA7" w:rsidRDefault="00C73981" w:rsidP="00C7398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Nhập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tuần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tư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̣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chuỗi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sô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́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bất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ky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̀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tư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̀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bàn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phím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,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nếu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đúng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chuỗi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mã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sô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́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sinh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viên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(0703)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thi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̀ output = 1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ngay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khi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có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tín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hiệu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Input = 3.</w:t>
      </w:r>
    </w:p>
    <w:p w14:paraId="7E547A84" w14:textId="77777777" w:rsidR="00C73981" w:rsidRPr="008E5F8B" w:rsidRDefault="00C73981" w:rsidP="00C7398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Bảng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chuyển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trạng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thái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>: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781"/>
        <w:gridCol w:w="1659"/>
        <w:gridCol w:w="1659"/>
        <w:gridCol w:w="1659"/>
      </w:tblGrid>
      <w:tr w:rsidR="00C73981" w14:paraId="6AD5860C" w14:textId="77777777" w:rsidTr="0028108F">
        <w:tc>
          <w:tcPr>
            <w:tcW w:w="1781" w:type="dxa"/>
          </w:tcPr>
          <w:p w14:paraId="09ED21A7" w14:textId="77777777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tate/Input</w:t>
            </w:r>
          </w:p>
        </w:tc>
        <w:tc>
          <w:tcPr>
            <w:tcW w:w="1659" w:type="dxa"/>
          </w:tcPr>
          <w:p w14:paraId="6930B558" w14:textId="77777777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=0</w:t>
            </w:r>
          </w:p>
        </w:tc>
        <w:tc>
          <w:tcPr>
            <w:tcW w:w="1659" w:type="dxa"/>
          </w:tcPr>
          <w:p w14:paraId="0CA9DB38" w14:textId="77777777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=7</w:t>
            </w:r>
          </w:p>
        </w:tc>
        <w:tc>
          <w:tcPr>
            <w:tcW w:w="1659" w:type="dxa"/>
          </w:tcPr>
          <w:p w14:paraId="6B4BBC8C" w14:textId="77777777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=3</w:t>
            </w:r>
          </w:p>
        </w:tc>
      </w:tr>
      <w:tr w:rsidR="00C73981" w14:paraId="50E2BE8C" w14:textId="77777777" w:rsidTr="0028108F">
        <w:tc>
          <w:tcPr>
            <w:tcW w:w="1781" w:type="dxa"/>
          </w:tcPr>
          <w:p w14:paraId="1C846882" w14:textId="77777777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0</w:t>
            </w:r>
          </w:p>
        </w:tc>
        <w:tc>
          <w:tcPr>
            <w:tcW w:w="1659" w:type="dxa"/>
          </w:tcPr>
          <w:p w14:paraId="1EA9F74E" w14:textId="0736E961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1/0</w:t>
            </w:r>
          </w:p>
        </w:tc>
        <w:tc>
          <w:tcPr>
            <w:tcW w:w="1659" w:type="dxa"/>
          </w:tcPr>
          <w:p w14:paraId="79812806" w14:textId="77777777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</w:p>
        </w:tc>
        <w:tc>
          <w:tcPr>
            <w:tcW w:w="1659" w:type="dxa"/>
          </w:tcPr>
          <w:p w14:paraId="6AE97353" w14:textId="77777777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</w:p>
        </w:tc>
      </w:tr>
      <w:tr w:rsidR="00C73981" w14:paraId="6C258BCA" w14:textId="77777777" w:rsidTr="0028108F">
        <w:tc>
          <w:tcPr>
            <w:tcW w:w="1781" w:type="dxa"/>
          </w:tcPr>
          <w:p w14:paraId="25B4EAA9" w14:textId="77777777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1</w:t>
            </w:r>
          </w:p>
        </w:tc>
        <w:tc>
          <w:tcPr>
            <w:tcW w:w="1659" w:type="dxa"/>
          </w:tcPr>
          <w:p w14:paraId="289B1B28" w14:textId="0808F2D3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1/0</w:t>
            </w:r>
          </w:p>
        </w:tc>
        <w:tc>
          <w:tcPr>
            <w:tcW w:w="1659" w:type="dxa"/>
          </w:tcPr>
          <w:p w14:paraId="616D8520" w14:textId="4872583C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2/0</w:t>
            </w:r>
          </w:p>
        </w:tc>
        <w:tc>
          <w:tcPr>
            <w:tcW w:w="1659" w:type="dxa"/>
          </w:tcPr>
          <w:p w14:paraId="41991449" w14:textId="77777777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</w:p>
        </w:tc>
      </w:tr>
      <w:tr w:rsidR="00C73981" w14:paraId="488C6FD1" w14:textId="77777777" w:rsidTr="0028108F">
        <w:tc>
          <w:tcPr>
            <w:tcW w:w="1781" w:type="dxa"/>
          </w:tcPr>
          <w:p w14:paraId="7770B49F" w14:textId="77777777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2</w:t>
            </w:r>
          </w:p>
        </w:tc>
        <w:tc>
          <w:tcPr>
            <w:tcW w:w="1659" w:type="dxa"/>
          </w:tcPr>
          <w:p w14:paraId="39CE3BDC" w14:textId="03FF4712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3/0</w:t>
            </w:r>
          </w:p>
        </w:tc>
        <w:tc>
          <w:tcPr>
            <w:tcW w:w="1659" w:type="dxa"/>
          </w:tcPr>
          <w:p w14:paraId="37DB49C1" w14:textId="77777777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</w:p>
        </w:tc>
        <w:tc>
          <w:tcPr>
            <w:tcW w:w="1659" w:type="dxa"/>
          </w:tcPr>
          <w:p w14:paraId="72A93AFD" w14:textId="77777777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</w:p>
        </w:tc>
      </w:tr>
      <w:tr w:rsidR="00C73981" w14:paraId="0EEB3FE2" w14:textId="77777777" w:rsidTr="0028108F">
        <w:tc>
          <w:tcPr>
            <w:tcW w:w="1781" w:type="dxa"/>
          </w:tcPr>
          <w:p w14:paraId="4EAA770C" w14:textId="77777777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3</w:t>
            </w:r>
          </w:p>
        </w:tc>
        <w:tc>
          <w:tcPr>
            <w:tcW w:w="1659" w:type="dxa"/>
          </w:tcPr>
          <w:p w14:paraId="7CA5E431" w14:textId="4F1E7B8B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1/0</w:t>
            </w:r>
          </w:p>
        </w:tc>
        <w:tc>
          <w:tcPr>
            <w:tcW w:w="1659" w:type="dxa"/>
          </w:tcPr>
          <w:p w14:paraId="03302E08" w14:textId="5C576D5C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2/0</w:t>
            </w:r>
          </w:p>
        </w:tc>
        <w:tc>
          <w:tcPr>
            <w:tcW w:w="1659" w:type="dxa"/>
          </w:tcPr>
          <w:p w14:paraId="6A6290B1" w14:textId="4742FB64" w:rsidR="00C73981" w:rsidRDefault="00C73981" w:rsidP="0028108F">
            <w:pPr>
              <w:pStyle w:val="ListParagraph"/>
              <w:ind w:left="0"/>
              <w:jc w:val="center"/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8"/>
                <w:szCs w:val="28"/>
              </w:rPr>
              <w:t>S0/1</w:t>
            </w:r>
          </w:p>
        </w:tc>
      </w:tr>
    </w:tbl>
    <w:p w14:paraId="37F5345E" w14:textId="77777777" w:rsidR="00C73981" w:rsidRPr="008E5F8B" w:rsidRDefault="00C73981" w:rsidP="00C7398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Tư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̀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bảng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trên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  <w:r w:rsidRPr="008E5F8B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ta </w:t>
      </w:r>
      <w:proofErr w:type="spellStart"/>
      <w:r w:rsidRPr="008E5F8B">
        <w:rPr>
          <w:rFonts w:ascii="Tahoma" w:eastAsia="Times New Roman" w:hAnsi="Tahoma" w:cs="Tahoma"/>
          <w:bCs/>
          <w:color w:val="222222"/>
          <w:sz w:val="28"/>
          <w:szCs w:val="28"/>
        </w:rPr>
        <w:t>đư</w:t>
      </w:r>
      <w:r>
        <w:rPr>
          <w:rFonts w:ascii="Tahoma" w:eastAsia="Times New Roman" w:hAnsi="Tahoma" w:cs="Tahoma"/>
          <w:bCs/>
          <w:color w:val="222222"/>
          <w:sz w:val="28"/>
          <w:szCs w:val="28"/>
        </w:rPr>
        <w:t>ợc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: </w:t>
      </w:r>
    </w:p>
    <w:p w14:paraId="32BC0C7C" w14:textId="199F7C78" w:rsidR="00C73981" w:rsidRPr="00C73981" w:rsidRDefault="00C73981" w:rsidP="00C73981">
      <w:pPr>
        <w:pStyle w:val="ListParagraph"/>
        <w:shd w:val="clear" w:color="auto" w:fill="FFFFFF"/>
        <w:spacing w:after="0" w:line="240" w:lineRule="auto"/>
        <w:ind w:left="540"/>
        <w:rPr>
          <w:rFonts w:ascii="Tahoma" w:eastAsia="Times New Roman" w:hAnsi="Tahoma" w:cs="Tahoma"/>
          <w:bCs/>
          <w:color w:val="222222"/>
          <w:sz w:val="28"/>
          <w:szCs w:val="28"/>
        </w:rPr>
      </w:pPr>
      <w:r>
        <w:rPr>
          <w:rFonts w:ascii="Tahoma" w:eastAsia="Times New Roman" w:hAnsi="Tahoma" w:cs="Tahoma"/>
          <w:bCs/>
          <w:color w:val="222222"/>
          <w:sz w:val="28"/>
          <w:szCs w:val="28"/>
        </w:rPr>
        <w:t>D1 = I2I1I</w:t>
      </w:r>
      <w:proofErr w:type="gram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0.(</w:t>
      </w:r>
      <w:proofErr w:type="gram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Q1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xor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Q0) + I2’I1’I0’Q1Q0</w:t>
      </w:r>
      <w:r w:rsidRPr="00C73981"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</w:t>
      </w:r>
    </w:p>
    <w:p w14:paraId="7337C2F1" w14:textId="5DD8BA0D" w:rsidR="00C73981" w:rsidRPr="008E5F8B" w:rsidRDefault="00C73981" w:rsidP="00C73981">
      <w:pPr>
        <w:pStyle w:val="ListParagraph"/>
        <w:shd w:val="clear" w:color="auto" w:fill="FFFFFF"/>
        <w:spacing w:after="0" w:line="240" w:lineRule="auto"/>
        <w:ind w:left="540"/>
        <w:rPr>
          <w:rFonts w:ascii="Tahoma" w:eastAsia="Times New Roman" w:hAnsi="Tahoma" w:cs="Tahoma"/>
          <w:b/>
          <w:color w:val="222222"/>
          <w:sz w:val="28"/>
          <w:szCs w:val="28"/>
        </w:rPr>
      </w:pPr>
      <w:r>
        <w:rPr>
          <w:rFonts w:ascii="Tahoma" w:eastAsia="Times New Roman" w:hAnsi="Tahoma" w:cs="Tahoma"/>
          <w:bCs/>
          <w:color w:val="222222"/>
          <w:sz w:val="28"/>
          <w:szCs w:val="28"/>
        </w:rPr>
        <w:t>D0 = I2’I1’I0’Q1’Q0’ + I2’I1’I0</w:t>
      </w:r>
      <w:proofErr w:type="gram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’(</w:t>
      </w:r>
      <w:proofErr w:type="gram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Q1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xor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Q0) + I2I1I0(Q1 </w:t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xor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Q0) </w:t>
      </w:r>
      <w:r w:rsidRPr="008E5F8B">
        <w:rPr>
          <w:rFonts w:ascii="Tahoma" w:eastAsia="Times New Roman" w:hAnsi="Tahoma" w:cs="Tahoma"/>
          <w:b/>
          <w:color w:val="222222"/>
          <w:sz w:val="28"/>
          <w:szCs w:val="28"/>
        </w:rPr>
        <w:br/>
      </w:r>
    </w:p>
    <w:p w14:paraId="3D3E85D9" w14:textId="77777777" w:rsidR="00C73981" w:rsidRPr="003F1C11" w:rsidRDefault="00C73981" w:rsidP="00C73981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proofErr w:type="spellStart"/>
      <w:r>
        <w:rPr>
          <w:rFonts w:ascii="Tahoma" w:hAnsi="Tahoma" w:cs="Tahoma"/>
          <w:b/>
          <w:bCs/>
          <w:sz w:val="28"/>
          <w:szCs w:val="28"/>
        </w:rPr>
        <w:t>Mô</w:t>
      </w:r>
      <w:proofErr w:type="spellEnd"/>
      <w:r>
        <w:rPr>
          <w:rFonts w:ascii="Tahoma" w:hAnsi="Tahoma" w:cs="Tahoma"/>
          <w:b/>
          <w:bCs/>
          <w:sz w:val="28"/>
          <w:szCs w:val="28"/>
        </w:rPr>
        <w:t xml:space="preserve"> tả Input/Output</w:t>
      </w:r>
    </w:p>
    <w:p w14:paraId="56958389" w14:textId="77777777" w:rsidR="00C73981" w:rsidRPr="003F1C11" w:rsidRDefault="00C73981" w:rsidP="00C73981">
      <w:pPr>
        <w:pStyle w:val="ListParagraph"/>
        <w:shd w:val="clear" w:color="auto" w:fill="FFFFFF"/>
        <w:spacing w:after="0" w:line="240" w:lineRule="auto"/>
        <w:ind w:left="1440"/>
        <w:rPr>
          <w:rFonts w:ascii="Tahoma" w:eastAsia="Times New Roman" w:hAnsi="Tahoma" w:cs="Tahoma"/>
          <w:b/>
          <w:color w:val="222222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129"/>
        <w:tblW w:w="9535" w:type="dxa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3475"/>
      </w:tblGrid>
      <w:tr w:rsidR="00C73981" w14:paraId="77ECD58D" w14:textId="77777777" w:rsidTr="00C73981">
        <w:tc>
          <w:tcPr>
            <w:tcW w:w="1515" w:type="dxa"/>
          </w:tcPr>
          <w:p w14:paraId="1FB447F6" w14:textId="77777777" w:rsidR="00C73981" w:rsidRPr="00CB6BE2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B6BE2">
              <w:rPr>
                <w:rFonts w:ascii="Tahoma" w:hAnsi="Tahoma" w:cs="Tahoma"/>
                <w:b/>
                <w:bCs/>
                <w:sz w:val="28"/>
                <w:szCs w:val="28"/>
              </w:rPr>
              <w:lastRenderedPageBreak/>
              <w:t>STT</w:t>
            </w:r>
          </w:p>
        </w:tc>
        <w:tc>
          <w:tcPr>
            <w:tcW w:w="1515" w:type="dxa"/>
          </w:tcPr>
          <w:p w14:paraId="62396E6C" w14:textId="77777777" w:rsidR="00C73981" w:rsidRPr="00CB6BE2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spellStart"/>
            <w:r w:rsidRPr="00CB6BE2">
              <w:rPr>
                <w:rFonts w:ascii="Tahoma" w:hAnsi="Tahoma" w:cs="Tahoma"/>
                <w:b/>
                <w:bCs/>
                <w:sz w:val="28"/>
                <w:szCs w:val="28"/>
              </w:rPr>
              <w:t>Tên</w:t>
            </w:r>
            <w:proofErr w:type="spellEnd"/>
            <w:r w:rsidRPr="00CB6BE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port</w:t>
            </w:r>
          </w:p>
        </w:tc>
        <w:tc>
          <w:tcPr>
            <w:tcW w:w="1515" w:type="dxa"/>
          </w:tcPr>
          <w:p w14:paraId="504E1F11" w14:textId="77777777" w:rsidR="00C73981" w:rsidRPr="00CB6BE2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B6BE2">
              <w:rPr>
                <w:rFonts w:ascii="Tahoma" w:hAnsi="Tahoma" w:cs="Tahoma"/>
                <w:b/>
                <w:bCs/>
                <w:sz w:val="28"/>
                <w:szCs w:val="28"/>
              </w:rPr>
              <w:t>Bit width</w:t>
            </w:r>
          </w:p>
        </w:tc>
        <w:tc>
          <w:tcPr>
            <w:tcW w:w="1515" w:type="dxa"/>
          </w:tcPr>
          <w:p w14:paraId="600AB65A" w14:textId="77777777" w:rsidR="00C73981" w:rsidRPr="00CB6BE2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spellStart"/>
            <w:r w:rsidRPr="00CB6BE2">
              <w:rPr>
                <w:rFonts w:ascii="Tahoma" w:hAnsi="Tahoma" w:cs="Tahoma"/>
                <w:b/>
                <w:bCs/>
                <w:sz w:val="28"/>
                <w:szCs w:val="28"/>
              </w:rPr>
              <w:t>Loại</w:t>
            </w:r>
            <w:proofErr w:type="spellEnd"/>
          </w:p>
        </w:tc>
        <w:tc>
          <w:tcPr>
            <w:tcW w:w="3475" w:type="dxa"/>
          </w:tcPr>
          <w:p w14:paraId="1602791C" w14:textId="77777777" w:rsidR="00C73981" w:rsidRPr="00CB6BE2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spellStart"/>
            <w:r w:rsidRPr="00CB6BE2">
              <w:rPr>
                <w:rFonts w:ascii="Tahoma" w:hAnsi="Tahoma" w:cs="Tahoma"/>
                <w:b/>
                <w:bCs/>
                <w:sz w:val="28"/>
                <w:szCs w:val="28"/>
              </w:rPr>
              <w:t>Mô</w:t>
            </w:r>
            <w:proofErr w:type="spellEnd"/>
            <w:r w:rsidRPr="00CB6BE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tả</w:t>
            </w:r>
          </w:p>
        </w:tc>
      </w:tr>
      <w:tr w:rsidR="00C73981" w14:paraId="6C24BA78" w14:textId="77777777" w:rsidTr="00C73981">
        <w:tc>
          <w:tcPr>
            <w:tcW w:w="1515" w:type="dxa"/>
          </w:tcPr>
          <w:p w14:paraId="53C96CC5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14:paraId="715EA6CB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out</w:t>
            </w:r>
          </w:p>
        </w:tc>
        <w:tc>
          <w:tcPr>
            <w:tcW w:w="1515" w:type="dxa"/>
          </w:tcPr>
          <w:p w14:paraId="5731A2CB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14:paraId="263F3910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Output</w:t>
            </w:r>
          </w:p>
        </w:tc>
        <w:tc>
          <w:tcPr>
            <w:tcW w:w="3475" w:type="dxa"/>
          </w:tcPr>
          <w:p w14:paraId="627CE331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73981" w14:paraId="3EEB6506" w14:textId="77777777" w:rsidTr="00C73981">
        <w:tc>
          <w:tcPr>
            <w:tcW w:w="1515" w:type="dxa"/>
          </w:tcPr>
          <w:p w14:paraId="58128E78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1515" w:type="dxa"/>
          </w:tcPr>
          <w:p w14:paraId="5AF07B9E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</w:t>
            </w:r>
          </w:p>
        </w:tc>
        <w:tc>
          <w:tcPr>
            <w:tcW w:w="1515" w:type="dxa"/>
          </w:tcPr>
          <w:p w14:paraId="56C33710" w14:textId="67DA5C9A" w:rsidR="00C73981" w:rsidRDefault="00F97684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14:paraId="1A243269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put</w:t>
            </w:r>
          </w:p>
        </w:tc>
        <w:tc>
          <w:tcPr>
            <w:tcW w:w="3475" w:type="dxa"/>
          </w:tcPr>
          <w:p w14:paraId="79AEB890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73981" w14:paraId="614D8CE4" w14:textId="77777777" w:rsidTr="00C73981">
        <w:trPr>
          <w:trHeight w:val="381"/>
        </w:trPr>
        <w:tc>
          <w:tcPr>
            <w:tcW w:w="1515" w:type="dxa"/>
          </w:tcPr>
          <w:p w14:paraId="678F62A1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14:paraId="02C7B753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clk</w:t>
            </w:r>
            <w:proofErr w:type="spellEnd"/>
          </w:p>
        </w:tc>
        <w:tc>
          <w:tcPr>
            <w:tcW w:w="1515" w:type="dxa"/>
          </w:tcPr>
          <w:p w14:paraId="42D08FCB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14:paraId="562931C5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put</w:t>
            </w:r>
          </w:p>
        </w:tc>
        <w:tc>
          <w:tcPr>
            <w:tcW w:w="3475" w:type="dxa"/>
          </w:tcPr>
          <w:p w14:paraId="056726F1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73981" w14:paraId="7DB0C1F4" w14:textId="77777777" w:rsidTr="00C73981">
        <w:tc>
          <w:tcPr>
            <w:tcW w:w="1515" w:type="dxa"/>
          </w:tcPr>
          <w:p w14:paraId="77230082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1515" w:type="dxa"/>
          </w:tcPr>
          <w:p w14:paraId="14D77AD5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lear</w:t>
            </w:r>
          </w:p>
        </w:tc>
        <w:tc>
          <w:tcPr>
            <w:tcW w:w="1515" w:type="dxa"/>
          </w:tcPr>
          <w:p w14:paraId="298FFDBE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1515" w:type="dxa"/>
          </w:tcPr>
          <w:p w14:paraId="14063CFD" w14:textId="77777777" w:rsidR="00C73981" w:rsidRDefault="00C73981" w:rsidP="00C73981">
            <w:pPr>
              <w:pStyle w:val="ListParagraph"/>
              <w:ind w:left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put</w:t>
            </w:r>
          </w:p>
        </w:tc>
        <w:tc>
          <w:tcPr>
            <w:tcW w:w="3475" w:type="dxa"/>
          </w:tcPr>
          <w:p w14:paraId="4E5E7D04" w14:textId="77777777" w:rsidR="00C73981" w:rsidRDefault="00C73981" w:rsidP="00C7398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Reset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mức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hấp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ư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ụ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ch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D Flipflop structural</w:t>
            </w:r>
          </w:p>
          <w:p w14:paraId="19EEEAC2" w14:textId="77777777" w:rsidR="00C73981" w:rsidRDefault="00C73981" w:rsidP="00C73981">
            <w:pPr>
              <w:pStyle w:val="ListParagraph"/>
              <w:ind w:left="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đê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̉ set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gia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́ trị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vê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̀ 0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rước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kh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ư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ụng</w:t>
            </w:r>
            <w:proofErr w:type="spellEnd"/>
          </w:p>
        </w:tc>
      </w:tr>
    </w:tbl>
    <w:p w14:paraId="40E3F460" w14:textId="36A3A2CD" w:rsidR="00C73981" w:rsidRDefault="00C73981" w:rsidP="00C73981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r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Code </w:t>
      </w:r>
    </w:p>
    <w:p w14:paraId="10D1A0CD" w14:textId="77777777" w:rsidR="00875279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>
        <w:rPr>
          <w:rFonts w:ascii="Tahoma" w:eastAsia="Times New Roman" w:hAnsi="Tahoma" w:cs="Tahoma"/>
          <w:b/>
          <w:color w:val="222222"/>
          <w:sz w:val="28"/>
          <w:szCs w:val="28"/>
        </w:rPr>
        <w:t xml:space="preserve">. </w:t>
      </w:r>
      <w:r w:rsidRPr="003F1C11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//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Mạch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gồm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module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d_ff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theo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kiểu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behavior, 2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khối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next state,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outputlogic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của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máy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trạng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thái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được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chia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nho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̉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thành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2 module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riêng</w:t>
      </w:r>
      <w:proofErr w:type="spellEnd"/>
    </w:p>
    <w:p w14:paraId="5512A233" w14:textId="77777777" w:rsidR="00875279" w:rsidRPr="00AA4EA7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module 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d_ff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q,d</w:t>
      </w:r>
      <w:proofErr w:type="gram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,clk,clear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46E5748A" w14:textId="77777777" w:rsidR="00875279" w:rsidRPr="00AA4EA7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output reg </w:t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q;</w:t>
      </w:r>
      <w:proofErr w:type="gramEnd"/>
    </w:p>
    <w:p w14:paraId="6BB4AF31" w14:textId="77777777" w:rsidR="00875279" w:rsidRPr="00AA4EA7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input wire </w:t>
      </w:r>
      <w:proofErr w:type="spellStart"/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d,clk</w:t>
      </w:r>
      <w:proofErr w:type="gram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,clear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0DB1DB92" w14:textId="77777777" w:rsidR="00875279" w:rsidRPr="00AA4EA7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</w:p>
    <w:p w14:paraId="7B4131BF" w14:textId="77777777" w:rsidR="00875279" w:rsidRPr="00AA4EA7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always</w:t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@(</w:t>
      </w:r>
      <w:proofErr w:type="spellStart"/>
      <w:proofErr w:type="gram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posedge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or </w:t>
      </w: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negedge</w:t>
      </w:r>
      <w:proofErr w:type="spellEnd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clear) begin</w:t>
      </w:r>
    </w:p>
    <w:p w14:paraId="0F1E780E" w14:textId="77777777" w:rsidR="00875279" w:rsidRPr="00AA4EA7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if(clear==1'b0) begin</w:t>
      </w:r>
    </w:p>
    <w:p w14:paraId="1EF07ABE" w14:textId="77777777" w:rsidR="00875279" w:rsidRPr="00AA4EA7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q&lt;=1'</w:t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b0;</w:t>
      </w:r>
      <w:proofErr w:type="gramEnd"/>
    </w:p>
    <w:p w14:paraId="0AA193B5" w14:textId="77777777" w:rsidR="00875279" w:rsidRPr="00AA4EA7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end else begin</w:t>
      </w:r>
    </w:p>
    <w:p w14:paraId="73AC4192" w14:textId="77777777" w:rsidR="00875279" w:rsidRPr="00AA4EA7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q&lt;=</w:t>
      </w:r>
      <w:proofErr w:type="gram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d;</w:t>
      </w:r>
      <w:proofErr w:type="gramEnd"/>
    </w:p>
    <w:p w14:paraId="325C6E6F" w14:textId="77777777" w:rsidR="00875279" w:rsidRPr="00AA4EA7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end</w:t>
      </w:r>
    </w:p>
    <w:p w14:paraId="1F055D7C" w14:textId="77777777" w:rsidR="00875279" w:rsidRPr="00AA4EA7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end </w:t>
      </w:r>
    </w:p>
    <w:p w14:paraId="2BE02AA0" w14:textId="77777777" w:rsidR="00875279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AA4EA7">
        <w:rPr>
          <w:rFonts w:asciiTheme="majorHAnsi" w:eastAsia="Times New Roman" w:hAnsiTheme="majorHAnsi" w:cstheme="majorHAnsi"/>
          <w:bCs/>
          <w:i/>
          <w:iCs/>
          <w:color w:val="222222"/>
        </w:rPr>
        <w:t>endmodule</w:t>
      </w:r>
      <w:proofErr w:type="spellEnd"/>
    </w:p>
    <w:p w14:paraId="51D00807" w14:textId="77777777" w:rsidR="00875279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34D0CE75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module 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nextstate_mealy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,in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,outq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498D3725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output wire [1:0] 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;</w:t>
      </w:r>
      <w:proofErr w:type="gramEnd"/>
    </w:p>
    <w:p w14:paraId="49895BB6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input wire [2:0] in;</w:t>
      </w:r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//in = input</w:t>
      </w:r>
    </w:p>
    <w:p w14:paraId="359023B8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input wire [1:0] 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//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out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của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</w:rPr>
        <w:t>khối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current state</w:t>
      </w:r>
    </w:p>
    <w:p w14:paraId="75B71212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wire [2:0] 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in_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ba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  <w:proofErr w:type="gramEnd"/>
    </w:p>
    <w:p w14:paraId="0B3D40A4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wire outand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1,outand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2,outand3,outand4,outand6,outand7,outand8,outxor1;</w:t>
      </w:r>
    </w:p>
    <w:p w14:paraId="47E5900C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wire [1:0] 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_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ba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  <w:proofErr w:type="gramEnd"/>
    </w:p>
    <w:p w14:paraId="4CD3E63D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not not11(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in_ba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2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],in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2]);</w:t>
      </w:r>
    </w:p>
    <w:p w14:paraId="78348FBE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not not22(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in_ba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1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],in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1]);</w:t>
      </w:r>
    </w:p>
    <w:p w14:paraId="137B6735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not not33(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in_ba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0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],in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0]);</w:t>
      </w:r>
    </w:p>
    <w:p w14:paraId="00332769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not not44(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_ba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1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],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1]);</w:t>
      </w:r>
    </w:p>
    <w:p w14:paraId="457BA1BD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not not55(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_ba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0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],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0]);</w:t>
      </w:r>
    </w:p>
    <w:p w14:paraId="32F8AB26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</w:p>
    <w:p w14:paraId="08CAB0B7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and and11(outand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1,in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2],in[1],in[0]);</w:t>
      </w:r>
    </w:p>
    <w:p w14:paraId="62EA2323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and and22(outand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2,in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_bar[2],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in_ba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1],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in_ba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0]);</w:t>
      </w:r>
    </w:p>
    <w:p w14:paraId="4B52DA91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xo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xor1(outxor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1,outq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1],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0]);</w:t>
      </w:r>
    </w:p>
    <w:p w14:paraId="4497D93F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and and33(outand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3,outand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1,outxor1);</w:t>
      </w:r>
    </w:p>
    <w:p w14:paraId="1076274C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and and44(outand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4,outand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2,outq[1],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0]);</w:t>
      </w:r>
    </w:p>
    <w:p w14:paraId="1FCE472F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or d1_mealy(out[1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],outand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4,outand3);</w:t>
      </w:r>
    </w:p>
    <w:p w14:paraId="478D8EDF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</w:p>
    <w:p w14:paraId="1CAECEB7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and and66(outand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6,outand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2,outq_bar[1],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_ba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0]);</w:t>
      </w:r>
    </w:p>
    <w:p w14:paraId="793D03D1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and and77(outand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7,outand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2,outxor1);</w:t>
      </w:r>
    </w:p>
    <w:p w14:paraId="34C851C0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and and88(outand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8,outand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1,outxor1);</w:t>
      </w:r>
    </w:p>
    <w:p w14:paraId="03F51117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or d0_mealy(out[0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],outand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6,outand7,outand8);</w:t>
      </w:r>
    </w:p>
    <w:p w14:paraId="6B9D46C4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</w:p>
    <w:p w14:paraId="0BB0BBE0" w14:textId="77777777" w:rsidR="00875279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endmodule</w:t>
      </w:r>
      <w:proofErr w:type="spellEnd"/>
    </w:p>
    <w:p w14:paraId="16243ECB" w14:textId="77777777" w:rsidR="00875279" w:rsidRPr="003F1C11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0789B0FD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module 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putlogic_mealy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,in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,outq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48579913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lastRenderedPageBreak/>
        <w:tab/>
        <w:t xml:space="preserve">output wire 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;</w:t>
      </w:r>
      <w:proofErr w:type="gramEnd"/>
    </w:p>
    <w:p w14:paraId="63984C76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input wire [1:0] </w:t>
      </w:r>
      <w:proofErr w:type="spellStart"/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  <w:proofErr w:type="gramEnd"/>
    </w:p>
    <w:p w14:paraId="64BA2D8C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input wire [2:0] 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in;</w:t>
      </w:r>
      <w:proofErr w:type="gramEnd"/>
    </w:p>
    <w:p w14:paraId="5572362A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wire [2:0]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in_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ba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  <w:proofErr w:type="gramEnd"/>
    </w:p>
    <w:p w14:paraId="1994CF17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wire [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1:0]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_ba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7CD9530F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not 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notq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_ba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0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],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0]);</w:t>
      </w:r>
    </w:p>
    <w:p w14:paraId="38545F02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not 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notin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in_ba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2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],in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2]);</w:t>
      </w:r>
    </w:p>
    <w:p w14:paraId="17CDB39C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and and1(</w:t>
      </w:r>
      <w:proofErr w:type="spellStart"/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,in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_ba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2],in[1],in[0],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1],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_bar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0]);</w:t>
      </w:r>
    </w:p>
    <w:p w14:paraId="49702005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</w:p>
    <w:p w14:paraId="6D892A11" w14:textId="77777777" w:rsidR="00875279" w:rsidRPr="00F97684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endmodule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</w:p>
    <w:p w14:paraId="421FCE9A" w14:textId="77777777" w:rsidR="00875279" w:rsidRDefault="00875279" w:rsidP="0087527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5945D0AC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module mealy(</w:t>
      </w:r>
      <w:proofErr w:type="spellStart"/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,in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,clear,clk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66633172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output wire 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;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</w:p>
    <w:p w14:paraId="066CCFE3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input wire [2:0] 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in;</w:t>
      </w:r>
      <w:proofErr w:type="gramEnd"/>
    </w:p>
    <w:p w14:paraId="176FF968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input wire </w:t>
      </w:r>
      <w:proofErr w:type="spellStart"/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clk,clear</w:t>
      </w:r>
      <w:proofErr w:type="spellEnd"/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3DBFB843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wire [1:0] </w:t>
      </w:r>
      <w:proofErr w:type="spellStart"/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,ind</w:t>
      </w:r>
      <w:proofErr w:type="spellEnd"/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7F0CC5FE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</w:p>
    <w:p w14:paraId="28149171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</w:p>
    <w:p w14:paraId="381C72BE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d_ff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d_ff_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inst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[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1:0](</w:t>
      </w:r>
    </w:p>
    <w:p w14:paraId="366AC2EF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.q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38C5117B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.d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ind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7B3C8089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.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5B1BF457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.clear</w:t>
      </w:r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(clear)</w:t>
      </w:r>
    </w:p>
    <w:p w14:paraId="5A798F16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047324E6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505B403B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nextstate_mealy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nextstate_ml_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inst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gramEnd"/>
    </w:p>
    <w:p w14:paraId="57BBE582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.out(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ind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5E609067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.in(in),</w:t>
      </w:r>
    </w:p>
    <w:p w14:paraId="3990BA00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.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)</w:t>
      </w:r>
    </w:p>
    <w:p w14:paraId="003C7223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29F35DEA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7866B27F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putlogic_mealy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putlogic_ml_</w:t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inst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gramEnd"/>
    </w:p>
    <w:p w14:paraId="16DAAE39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.out(out),</w:t>
      </w:r>
    </w:p>
    <w:p w14:paraId="5E5A6C64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.in(in),</w:t>
      </w:r>
    </w:p>
    <w:p w14:paraId="4DFD0E32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gram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.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proofErr w:type="gram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)</w:t>
      </w:r>
    </w:p>
    <w:p w14:paraId="00167427" w14:textId="77777777" w:rsidR="00875279" w:rsidRPr="00F97684" w:rsidRDefault="00875279" w:rsidP="00875279">
      <w:pPr>
        <w:pStyle w:val="ListParagraph"/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3EA96917" w14:textId="7872A36D" w:rsidR="00875279" w:rsidRPr="00875279" w:rsidRDefault="00875279" w:rsidP="00875279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22222"/>
          <w:sz w:val="28"/>
          <w:szCs w:val="28"/>
        </w:rPr>
      </w:pPr>
      <w:proofErr w:type="spellStart"/>
      <w:r w:rsidRPr="00F97684">
        <w:rPr>
          <w:rFonts w:asciiTheme="majorHAnsi" w:eastAsia="Times New Roman" w:hAnsiTheme="majorHAnsi" w:cstheme="majorHAnsi"/>
          <w:bCs/>
          <w:i/>
          <w:iCs/>
          <w:color w:val="222222"/>
        </w:rPr>
        <w:t>endmodule</w:t>
      </w:r>
      <w:proofErr w:type="spellEnd"/>
    </w:p>
    <w:p w14:paraId="7108F826" w14:textId="5530FA18" w:rsidR="00875279" w:rsidRDefault="00875279" w:rsidP="00C73981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8"/>
          <w:szCs w:val="28"/>
        </w:rPr>
      </w:pPr>
      <w:r>
        <w:rPr>
          <w:rFonts w:ascii="Tahoma" w:eastAsia="Times New Roman" w:hAnsi="Tahoma" w:cs="Tahoma"/>
          <w:b/>
          <w:color w:val="222222"/>
          <w:sz w:val="28"/>
          <w:szCs w:val="28"/>
        </w:rPr>
        <w:t>Testbench</w:t>
      </w:r>
    </w:p>
    <w:p w14:paraId="52F75232" w14:textId="36FABB24" w:rsidR="001C3938" w:rsidRDefault="004C319A" w:rsidP="001C393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>
        <w:rPr>
          <w:rFonts w:asciiTheme="majorHAnsi" w:eastAsia="Times New Roman" w:hAnsiTheme="majorHAnsi" w:cstheme="majorHAnsi"/>
          <w:bCs/>
          <w:i/>
          <w:iCs/>
          <w:color w:val="222222"/>
        </w:rPr>
        <w:t>//</w:t>
      </w:r>
      <w:r>
        <w:rPr>
          <w:rFonts w:asciiTheme="majorHAnsi" w:eastAsia="Times New Roman" w:hAnsiTheme="majorHAnsi" w:cstheme="majorHAnsi"/>
          <w:bCs/>
          <w:i/>
          <w:iCs/>
          <w:color w:val="222222"/>
          <w:u w:val="single"/>
        </w:rPr>
        <w:t xml:space="preserve">module golden check </w:t>
      </w:r>
      <w:proofErr w:type="spellStart"/>
      <w:r>
        <w:rPr>
          <w:rFonts w:asciiTheme="majorHAnsi" w:eastAsia="Times New Roman" w:hAnsiTheme="majorHAnsi" w:cstheme="majorHAnsi"/>
          <w:bCs/>
          <w:i/>
          <w:iCs/>
          <w:color w:val="222222"/>
          <w:u w:val="single"/>
        </w:rPr>
        <w:t>máy</w:t>
      </w:r>
      <w:proofErr w:type="spellEnd"/>
      <w:r>
        <w:rPr>
          <w:rFonts w:asciiTheme="majorHAnsi" w:eastAsia="Times New Roman" w:hAnsiTheme="majorHAnsi" w:cstheme="majorHAnsi"/>
          <w:bCs/>
          <w:i/>
          <w:iCs/>
          <w:color w:val="222222"/>
          <w:u w:val="single"/>
        </w:rPr>
        <w:t xml:space="preserve"> mealy:</w:t>
      </w:r>
    </w:p>
    <w:p w14:paraId="6102AA88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module </w:t>
      </w: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mealy_golden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out,state</w:t>
      </w:r>
      <w:proofErr w:type="gram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,in,clk,clear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3E551D77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put</w:t>
      </w: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>[2:0]</w:t>
      </w: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in;</w:t>
      </w:r>
      <w:proofErr w:type="gramEnd"/>
    </w:p>
    <w:p w14:paraId="62583F69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put </w:t>
      </w:r>
      <w:proofErr w:type="spellStart"/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  <w:proofErr w:type="gramEnd"/>
    </w:p>
    <w:p w14:paraId="6E858F89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put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clear;</w:t>
      </w:r>
      <w:proofErr w:type="gramEnd"/>
    </w:p>
    <w:p w14:paraId="14E0664B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output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out;</w:t>
      </w:r>
      <w:proofErr w:type="gramEnd"/>
    </w:p>
    <w:p w14:paraId="7FC117E5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output reg [1:0] </w:t>
      </w: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state;</w:t>
      </w:r>
      <w:proofErr w:type="gramEnd"/>
    </w:p>
    <w:p w14:paraId="2DBEA56D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reg [1:0] </w:t>
      </w: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next_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state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  <w:proofErr w:type="gramEnd"/>
    </w:p>
    <w:p w14:paraId="05DD1C8B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0E9CC116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parameter s0=2'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b00;</w:t>
      </w:r>
      <w:proofErr w:type="gramEnd"/>
    </w:p>
    <w:p w14:paraId="2EA83280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parameter s1=2'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b01;</w:t>
      </w:r>
      <w:proofErr w:type="gramEnd"/>
    </w:p>
    <w:p w14:paraId="05A6133F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parameter s2=2'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b11;</w:t>
      </w:r>
      <w:proofErr w:type="gramEnd"/>
    </w:p>
    <w:p w14:paraId="4F3D1AF2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parameter s3=2'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b10;</w:t>
      </w:r>
      <w:proofErr w:type="gramEnd"/>
    </w:p>
    <w:p w14:paraId="763FA58E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02BF2B28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always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@(</w:t>
      </w:r>
      <w:proofErr w:type="gram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state or in) begin</w:t>
      </w:r>
    </w:p>
    <w:p w14:paraId="7AE746AA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case (state)</w:t>
      </w:r>
    </w:p>
    <w:p w14:paraId="158EDD40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lastRenderedPageBreak/>
        <w:t xml:space="preserve">    s0:</w:t>
      </w:r>
    </w:p>
    <w:p w14:paraId="24CAA39D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if (in==3'd0)</w:t>
      </w:r>
    </w:p>
    <w:p w14:paraId="0CF37CD4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next_state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s1;</w:t>
      </w:r>
      <w:proofErr w:type="gramEnd"/>
    </w:p>
    <w:p w14:paraId="74088CBB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else</w:t>
      </w:r>
    </w:p>
    <w:p w14:paraId="070BD939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next_state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s0;</w:t>
      </w:r>
      <w:proofErr w:type="gramEnd"/>
    </w:p>
    <w:p w14:paraId="6C9919C6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</w:p>
    <w:p w14:paraId="487EB85D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s1:</w:t>
      </w:r>
    </w:p>
    <w:p w14:paraId="4073B64E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if (in==3'd7)</w:t>
      </w:r>
    </w:p>
    <w:p w14:paraId="3225A51B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next_state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s2;</w:t>
      </w:r>
      <w:proofErr w:type="gramEnd"/>
    </w:p>
    <w:p w14:paraId="693BBD52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else if (in==3'd0)</w:t>
      </w:r>
    </w:p>
    <w:p w14:paraId="33DADBB1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next_state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s1;</w:t>
      </w:r>
      <w:proofErr w:type="gramEnd"/>
    </w:p>
    <w:p w14:paraId="6E2AD42A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  else</w:t>
      </w:r>
    </w:p>
    <w:p w14:paraId="7C1A384E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next_state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s0;</w:t>
      </w:r>
      <w:proofErr w:type="gramEnd"/>
    </w:p>
    <w:p w14:paraId="14EEFBA7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</w:p>
    <w:p w14:paraId="2F38FE20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s2:</w:t>
      </w:r>
    </w:p>
    <w:p w14:paraId="3879DDE7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if (in==3'd0)</w:t>
      </w:r>
    </w:p>
    <w:p w14:paraId="3642BD50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next_state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s3;</w:t>
      </w:r>
      <w:proofErr w:type="gramEnd"/>
    </w:p>
    <w:p w14:paraId="39656A19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else</w:t>
      </w:r>
    </w:p>
    <w:p w14:paraId="02A4183A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next_state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s0;</w:t>
      </w:r>
      <w:proofErr w:type="gramEnd"/>
    </w:p>
    <w:p w14:paraId="6C42260F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</w:p>
    <w:p w14:paraId="40BB081C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s3:</w:t>
      </w:r>
    </w:p>
    <w:p w14:paraId="6232F1E9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if (in==3'd0)</w:t>
      </w:r>
    </w:p>
    <w:p w14:paraId="57776C62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</w:t>
      </w: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next_state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s1;</w:t>
      </w:r>
      <w:proofErr w:type="gramEnd"/>
    </w:p>
    <w:p w14:paraId="1B85C54B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else if (in==3'd7)</w:t>
      </w:r>
    </w:p>
    <w:p w14:paraId="75EE91FA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</w:t>
      </w: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next_state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s2;</w:t>
      </w:r>
      <w:proofErr w:type="gramEnd"/>
    </w:p>
    <w:p w14:paraId="5C632BD0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else</w:t>
      </w:r>
    </w:p>
    <w:p w14:paraId="6394BE7A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ab/>
      </w: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next_state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s0;</w:t>
      </w:r>
      <w:proofErr w:type="gramEnd"/>
    </w:p>
    <w:p w14:paraId="5C5C2815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default:</w:t>
      </w:r>
    </w:p>
    <w:p w14:paraId="567A9EB2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</w:t>
      </w: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next_state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s0;</w:t>
      </w:r>
      <w:proofErr w:type="gramEnd"/>
    </w:p>
    <w:p w14:paraId="3926F02D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</w:t>
      </w: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endcase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</w:p>
    <w:p w14:paraId="25D8BC33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end</w:t>
      </w:r>
    </w:p>
    <w:p w14:paraId="06B8BFCE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always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@(</w:t>
      </w:r>
      <w:proofErr w:type="gram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posedge </w:t>
      </w: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) begin</w:t>
      </w:r>
    </w:p>
    <w:p w14:paraId="78A2FC0D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f (clear == 0)</w:t>
      </w:r>
    </w:p>
    <w:p w14:paraId="1FAC8419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state &lt;=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s0;</w:t>
      </w:r>
      <w:proofErr w:type="gramEnd"/>
    </w:p>
    <w:p w14:paraId="385472D9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else</w:t>
      </w:r>
    </w:p>
    <w:p w14:paraId="1AC6B86A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state &lt;= </w:t>
      </w: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next_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state</w:t>
      </w:r>
      <w:proofErr w:type="spell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  <w:proofErr w:type="gramEnd"/>
    </w:p>
    <w:p w14:paraId="549D7C38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end</w:t>
      </w:r>
    </w:p>
    <w:p w14:paraId="52E98AF5" w14:textId="70471C43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assign out = (state == s3 &amp;&amp; in == 3</w:t>
      </w:r>
      <w:r>
        <w:rPr>
          <w:rFonts w:asciiTheme="majorHAnsi" w:eastAsia="Times New Roman" w:hAnsiTheme="majorHAnsi" w:cstheme="majorHAnsi"/>
          <w:bCs/>
          <w:i/>
          <w:iCs/>
          <w:color w:val="222222"/>
        </w:rPr>
        <w:t>’d3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) ?</w:t>
      </w:r>
      <w:proofErr w:type="gramEnd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1: </w:t>
      </w:r>
      <w:proofErr w:type="gram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0;</w:t>
      </w:r>
      <w:proofErr w:type="gramEnd"/>
    </w:p>
    <w:p w14:paraId="6484C80C" w14:textId="10492785" w:rsid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4C319A">
        <w:rPr>
          <w:rFonts w:asciiTheme="majorHAnsi" w:eastAsia="Times New Roman" w:hAnsiTheme="majorHAnsi" w:cstheme="majorHAnsi"/>
          <w:bCs/>
          <w:i/>
          <w:iCs/>
          <w:color w:val="222222"/>
        </w:rPr>
        <w:t>endmodule</w:t>
      </w:r>
      <w:proofErr w:type="spellEnd"/>
    </w:p>
    <w:p w14:paraId="617DE524" w14:textId="35CC8F63" w:rsidR="00B03AEB" w:rsidRDefault="00B03AEB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03A5A5BB" w14:textId="4244F612" w:rsidR="00B03AEB" w:rsidRDefault="00B03AEB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//testbench </w:t>
      </w:r>
    </w:p>
    <w:p w14:paraId="229F3D47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`timescale 1ns/1ps </w:t>
      </w:r>
    </w:p>
    <w:p w14:paraId="51FE8883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module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testbench_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mealy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2CC7DA84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wire 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out;</w:t>
      </w:r>
      <w:proofErr w:type="gramEnd"/>
    </w:p>
    <w:p w14:paraId="0A16B407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wire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out_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t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  <w:proofErr w:type="gramEnd"/>
    </w:p>
    <w:p w14:paraId="24051B41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wire [1:0]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state_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UT,state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_golden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72F3549E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reg [2:0] 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in;</w:t>
      </w:r>
      <w:proofErr w:type="gramEnd"/>
    </w:p>
    <w:p w14:paraId="7C022097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reg </w:t>
      </w:r>
      <w:proofErr w:type="spellStart"/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clk,clear</w:t>
      </w:r>
      <w:proofErr w:type="spellEnd"/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78A92FF9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mealy_golden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golden_inst2(</w:t>
      </w:r>
    </w:p>
    <w:p w14:paraId="0DA24BB0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.out(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out_t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263E4587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.state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state_golden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3DFE146D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.in(in),</w:t>
      </w:r>
    </w:p>
    <w:p w14:paraId="57625EE8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.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73DFC4CB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.clear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(clear)</w:t>
      </w:r>
    </w:p>
    <w:p w14:paraId="6A8D89C4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52EB254E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lastRenderedPageBreak/>
        <w:t xml:space="preserve">mealy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mealy_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UT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gramEnd"/>
    </w:p>
    <w:p w14:paraId="2202F9E7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.out(out),</w:t>
      </w:r>
    </w:p>
    <w:p w14:paraId="6739E137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.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outq</w:t>
      </w:r>
      <w:proofErr w:type="spellEnd"/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state_DUT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3281F411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.in(in),</w:t>
      </w:r>
    </w:p>
    <w:p w14:paraId="3E7CF808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.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(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,</w:t>
      </w:r>
    </w:p>
    <w:p w14:paraId="5B442C29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.clear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(clear)</w:t>
      </w:r>
    </w:p>
    <w:p w14:paraId="615F1841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18325D04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task 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check;</w:t>
      </w:r>
      <w:proofErr w:type="gramEnd"/>
    </w:p>
    <w:p w14:paraId="5F272F67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put [2:0]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in_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c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  <w:proofErr w:type="gramEnd"/>
    </w:p>
    <w:p w14:paraId="7D527129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put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out_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c,out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_t_c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5ECC1D91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put [1:0]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state_DUT_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c,state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_golden_c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</w:p>
    <w:p w14:paraId="57971E43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begin</w:t>
      </w:r>
    </w:p>
    <w:p w14:paraId="5B70E155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if(</w:t>
      </w:r>
      <w:proofErr w:type="spellStart"/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state_DUT_c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==2'b10 &amp;&amp;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state_golden_c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=2'b10 &amp;&amp;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in_c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= 3'd3) begin</w:t>
      </w:r>
    </w:p>
    <w:p w14:paraId="1481506D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if (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out_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c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!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=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out_t_c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 begin</w:t>
      </w:r>
    </w:p>
    <w:p w14:paraId="3FF71135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$display("fail"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proofErr w:type="gramEnd"/>
    </w:p>
    <w:p w14:paraId="045BED28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end</w:t>
      </w:r>
    </w:p>
    <w:p w14:paraId="55A5D545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else begin</w:t>
      </w:r>
    </w:p>
    <w:p w14:paraId="55F3ABAE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#60</w:t>
      </w:r>
    </w:p>
    <w:p w14:paraId="000E1678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$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"da phat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hien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0703");   </w:t>
      </w:r>
    </w:p>
    <w:p w14:paraId="3780AE6B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ab/>
        <w:t xml:space="preserve">    $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"state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mealy_DUT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",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state_DUT_c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5EB01AE2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$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"state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mealt_golden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",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state_golden_c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250439AD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$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"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out_DUT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",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out_c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2E257911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$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"expected out = ",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out_t_c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6EA24522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$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"=&gt; ----Correct Function!----");</w:t>
      </w:r>
    </w:p>
    <w:p w14:paraId="62431FE3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  end</w:t>
      </w:r>
    </w:p>
    <w:p w14:paraId="442B2F17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  end</w:t>
      </w:r>
    </w:p>
    <w:p w14:paraId="47BA6736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end</w:t>
      </w:r>
    </w:p>
    <w:p w14:paraId="551664FF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endtask</w:t>
      </w:r>
      <w:proofErr w:type="spellEnd"/>
    </w:p>
    <w:p w14:paraId="572D776E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initial begin</w:t>
      </w:r>
    </w:p>
    <w:p w14:paraId="064BAD47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clear = 1'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b1;</w:t>
      </w:r>
      <w:proofErr w:type="gramEnd"/>
    </w:p>
    <w:p w14:paraId="20432901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= 1'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b0;</w:t>
      </w:r>
      <w:proofErr w:type="gramEnd"/>
    </w:p>
    <w:p w14:paraId="4B88C548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"-------may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trang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thai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mealy phat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hien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chuoi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ma so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sinh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vien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: 0703");</w:t>
      </w:r>
    </w:p>
    <w:p w14:paraId="590544A7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"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chuoi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so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nhap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tu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ban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phim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: ");</w:t>
      </w:r>
    </w:p>
    <w:p w14:paraId="3A27B148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30</w:t>
      </w:r>
    </w:p>
    <w:p w14:paraId="1FC8DF3D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 = 3'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6;</w:t>
      </w:r>
      <w:proofErr w:type="gramEnd"/>
    </w:p>
    <w:p w14:paraId="7828F6F5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45</w:t>
      </w:r>
    </w:p>
    <w:p w14:paraId="56970000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display(in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proofErr w:type="gramEnd"/>
    </w:p>
    <w:p w14:paraId="79E7E886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"=&gt; current state: ",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state_DUT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50D0456E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 = 3'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0;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</w:p>
    <w:p w14:paraId="61046467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45</w:t>
      </w:r>
    </w:p>
    <w:p w14:paraId="008C9C4A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display(in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proofErr w:type="gramEnd"/>
    </w:p>
    <w:p w14:paraId="2D546055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"=&gt; current state: ",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state_DUT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19005F1F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 = 3'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7;</w:t>
      </w:r>
      <w:proofErr w:type="gramEnd"/>
    </w:p>
    <w:p w14:paraId="3E4DD6C1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45</w:t>
      </w:r>
    </w:p>
    <w:p w14:paraId="4B348BEF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display(in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proofErr w:type="gramEnd"/>
    </w:p>
    <w:p w14:paraId="39E91B81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"=&gt; current state: ",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state_DUT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3ED0E8DF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 = 3'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0;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</w:p>
    <w:p w14:paraId="6F829803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60</w:t>
      </w:r>
    </w:p>
    <w:p w14:paraId="000EA59A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display(in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proofErr w:type="gramEnd"/>
    </w:p>
    <w:p w14:paraId="4CF3B7D2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"=&gt; current state: ",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state_DUT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3CDFD9F1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 = 3'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7;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</w:p>
    <w:p w14:paraId="72B8D42E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75</w:t>
      </w:r>
    </w:p>
    <w:p w14:paraId="37B0DC8D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display(in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proofErr w:type="gramEnd"/>
    </w:p>
    <w:p w14:paraId="1709E02C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"=&gt; current state: ",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state_DUT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70E9AE61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 = 3'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0;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</w:t>
      </w:r>
    </w:p>
    <w:p w14:paraId="4FD3BA7F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lastRenderedPageBreak/>
        <w:t xml:space="preserve">  #45</w:t>
      </w:r>
    </w:p>
    <w:p w14:paraId="08A66C56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display(in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proofErr w:type="gramEnd"/>
    </w:p>
    <w:p w14:paraId="7396DCAE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isplay(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"=&gt; current state: ",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state_DUT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7D9CFD50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in = 3'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d3;</w:t>
      </w:r>
      <w:proofErr w:type="gramEnd"/>
    </w:p>
    <w:p w14:paraId="0AAEDAE1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$display(in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  <w:proofErr w:type="gramEnd"/>
    </w:p>
    <w:p w14:paraId="710FA41B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1500 $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finish;</w:t>
      </w:r>
      <w:proofErr w:type="gramEnd"/>
    </w:p>
    <w:p w14:paraId="00178CC2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end</w:t>
      </w:r>
    </w:p>
    <w:p w14:paraId="227FA627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always @(clk) begin</w:t>
      </w:r>
    </w:p>
    <w:p w14:paraId="1615D813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#30 </w:t>
      </w: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&lt;= ~</w:t>
      </w:r>
      <w:proofErr w:type="spellStart"/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clk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;</w:t>
      </w:r>
      <w:proofErr w:type="gramEnd"/>
    </w:p>
    <w:p w14:paraId="5F0F10F7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end</w:t>
      </w:r>
    </w:p>
    <w:p w14:paraId="600AB92F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always</w:t>
      </w:r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@(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in or out) begin</w:t>
      </w:r>
    </w:p>
    <w:p w14:paraId="166F17AB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 xml:space="preserve">  check(</w:t>
      </w:r>
      <w:proofErr w:type="spellStart"/>
      <w:proofErr w:type="gram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in,out</w:t>
      </w:r>
      <w:proofErr w:type="gram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,out_t,state_DUT,state_golden</w:t>
      </w:r>
      <w:proofErr w:type="spellEnd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);</w:t>
      </w:r>
    </w:p>
    <w:p w14:paraId="3EEBBB8F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end</w:t>
      </w:r>
    </w:p>
    <w:p w14:paraId="74873EE1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  <w:proofErr w:type="spellStart"/>
      <w:r w:rsidRPr="00B03AEB">
        <w:rPr>
          <w:rFonts w:asciiTheme="majorHAnsi" w:eastAsia="Times New Roman" w:hAnsiTheme="majorHAnsi" w:cstheme="majorHAnsi"/>
          <w:bCs/>
          <w:i/>
          <w:iCs/>
          <w:color w:val="222222"/>
        </w:rPr>
        <w:t>endmodule</w:t>
      </w:r>
      <w:proofErr w:type="spellEnd"/>
    </w:p>
    <w:p w14:paraId="03842717" w14:textId="77777777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7FDC5FD0" w14:textId="3D093EF3" w:rsidR="00B03AEB" w:rsidRPr="00B03AEB" w:rsidRDefault="00B03AEB" w:rsidP="00B03A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6AA0E5F4" w14:textId="3C23619F" w:rsidR="00B03AEB" w:rsidRDefault="00B03AEB" w:rsidP="00B03AE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222222"/>
          <w:sz w:val="28"/>
          <w:szCs w:val="28"/>
        </w:rPr>
      </w:pPr>
      <w:r>
        <w:rPr>
          <w:rFonts w:ascii="Tahoma" w:eastAsia="Times New Roman" w:hAnsi="Tahoma" w:cs="Tahoma"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66BD932" wp14:editId="3464EECC">
            <wp:simplePos x="0" y="0"/>
            <wp:positionH relativeFrom="margin">
              <wp:align>left</wp:align>
            </wp:positionH>
            <wp:positionV relativeFrom="paragraph">
              <wp:posOffset>491311</wp:posOffset>
            </wp:positionV>
            <wp:extent cx="5731510" cy="2661285"/>
            <wp:effectExtent l="152400" t="152400" r="231140" b="234315"/>
            <wp:wrapSquare wrapText="bothSides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>
        <w:rPr>
          <w:rFonts w:ascii="Tahoma" w:eastAsia="Times New Roman" w:hAnsi="Tahoma" w:cs="Tahoma"/>
          <w:bCs/>
          <w:color w:val="222222"/>
          <w:sz w:val="28"/>
          <w:szCs w:val="28"/>
        </w:rPr>
        <w:t>Kết</w:t>
      </w:r>
      <w:proofErr w:type="spellEnd"/>
      <w:r>
        <w:rPr>
          <w:rFonts w:ascii="Tahoma" w:eastAsia="Times New Roman" w:hAnsi="Tahoma" w:cs="Tahoma"/>
          <w:bCs/>
          <w:color w:val="222222"/>
          <w:sz w:val="28"/>
          <w:szCs w:val="28"/>
        </w:rPr>
        <w:t xml:space="preserve"> quả: </w:t>
      </w:r>
    </w:p>
    <w:p w14:paraId="091F12DE" w14:textId="7697E46F" w:rsidR="00B03AEB" w:rsidRPr="00B03AEB" w:rsidRDefault="00B03AEB" w:rsidP="00B03AEB">
      <w:pPr>
        <w:pStyle w:val="ListParagraph"/>
        <w:shd w:val="clear" w:color="auto" w:fill="FFFFFF"/>
        <w:spacing w:after="0" w:line="240" w:lineRule="auto"/>
        <w:ind w:left="540"/>
        <w:rPr>
          <w:rFonts w:ascii="Tahoma" w:eastAsia="Times New Roman" w:hAnsi="Tahoma" w:cs="Tahoma"/>
          <w:bCs/>
          <w:color w:val="222222"/>
          <w:sz w:val="28"/>
          <w:szCs w:val="28"/>
        </w:rPr>
      </w:pPr>
    </w:p>
    <w:p w14:paraId="6F6D4E77" w14:textId="4F681D7F" w:rsid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68406B20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54FB558A" w14:textId="77777777" w:rsidR="004C319A" w:rsidRPr="004C319A" w:rsidRDefault="004C319A" w:rsidP="004C319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4BEA24A1" w14:textId="77777777" w:rsidR="004C319A" w:rsidRPr="004C319A" w:rsidRDefault="004C319A" w:rsidP="001C393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Cs/>
          <w:i/>
          <w:iCs/>
          <w:color w:val="222222"/>
        </w:rPr>
      </w:pPr>
    </w:p>
    <w:p w14:paraId="178D6821" w14:textId="387079C7" w:rsidR="006D4852" w:rsidRPr="00CB6BE2" w:rsidRDefault="00496132" w:rsidP="00F97684">
      <w:pPr>
        <w:pStyle w:val="ListParagraph"/>
        <w:shd w:val="clear" w:color="auto" w:fill="FFFFFF"/>
        <w:spacing w:after="0" w:line="240" w:lineRule="auto"/>
        <w:ind w:left="1440"/>
        <w:rPr>
          <w:rFonts w:ascii="Tahoma" w:eastAsia="Times New Roman" w:hAnsi="Tahoma" w:cs="Tahoma"/>
          <w:b/>
          <w:color w:val="222222"/>
          <w:sz w:val="28"/>
          <w:szCs w:val="28"/>
        </w:rPr>
      </w:pPr>
      <w:r w:rsidRPr="00CB6BE2">
        <w:rPr>
          <w:rFonts w:ascii="Tahoma" w:hAnsi="Tahoma" w:cs="Tahoma"/>
          <w:sz w:val="28"/>
          <w:szCs w:val="28"/>
        </w:rPr>
        <w:br/>
      </w:r>
      <w:r w:rsidRPr="00CB6BE2">
        <w:rPr>
          <w:rFonts w:ascii="Tahoma" w:hAnsi="Tahoma" w:cs="Tahoma"/>
          <w:sz w:val="28"/>
          <w:szCs w:val="28"/>
        </w:rPr>
        <w:br/>
      </w:r>
      <w:r w:rsidRPr="00CB6BE2">
        <w:rPr>
          <w:rFonts w:ascii="Tahoma" w:hAnsi="Tahoma" w:cs="Tahoma"/>
          <w:sz w:val="28"/>
          <w:szCs w:val="28"/>
        </w:rPr>
        <w:br/>
      </w:r>
      <w:r w:rsidRPr="00CB6BE2">
        <w:rPr>
          <w:rFonts w:ascii="Tahoma" w:hAnsi="Tahoma" w:cs="Tahoma"/>
          <w:sz w:val="28"/>
          <w:szCs w:val="28"/>
        </w:rPr>
        <w:br/>
      </w:r>
      <w:r w:rsidRPr="00CB6BE2">
        <w:rPr>
          <w:rFonts w:ascii="Tahoma" w:hAnsi="Tahoma" w:cs="Tahoma"/>
          <w:sz w:val="28"/>
          <w:szCs w:val="28"/>
        </w:rPr>
        <w:br/>
      </w:r>
    </w:p>
    <w:sectPr w:rsidR="006D4852" w:rsidRPr="00CB6B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1203"/>
    <w:multiLevelType w:val="hybridMultilevel"/>
    <w:tmpl w:val="DD0EFFF4"/>
    <w:lvl w:ilvl="0" w:tplc="8236C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606F"/>
    <w:multiLevelType w:val="hybridMultilevel"/>
    <w:tmpl w:val="C6067894"/>
    <w:lvl w:ilvl="0" w:tplc="060C7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43E5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9E738B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03E13"/>
    <w:multiLevelType w:val="hybridMultilevel"/>
    <w:tmpl w:val="94FAB29E"/>
    <w:lvl w:ilvl="0" w:tplc="28DA88E0">
      <w:start w:val="1"/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D443775"/>
    <w:multiLevelType w:val="hybridMultilevel"/>
    <w:tmpl w:val="953EE5A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640A2"/>
    <w:multiLevelType w:val="hybridMultilevel"/>
    <w:tmpl w:val="3EDCFD6C"/>
    <w:lvl w:ilvl="0" w:tplc="9F1A2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E595B"/>
    <w:multiLevelType w:val="multilevel"/>
    <w:tmpl w:val="E93C4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6F5D013E"/>
    <w:multiLevelType w:val="hybridMultilevel"/>
    <w:tmpl w:val="619E57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28"/>
    <w:rsid w:val="0018201F"/>
    <w:rsid w:val="001C3938"/>
    <w:rsid w:val="003C6466"/>
    <w:rsid w:val="003F1C11"/>
    <w:rsid w:val="004507F7"/>
    <w:rsid w:val="00451C62"/>
    <w:rsid w:val="00496132"/>
    <w:rsid w:val="004C319A"/>
    <w:rsid w:val="00623D28"/>
    <w:rsid w:val="006D4852"/>
    <w:rsid w:val="00875279"/>
    <w:rsid w:val="00882F03"/>
    <w:rsid w:val="008E5F8B"/>
    <w:rsid w:val="00916EC3"/>
    <w:rsid w:val="00AA4EA7"/>
    <w:rsid w:val="00AC4A5B"/>
    <w:rsid w:val="00B03AEB"/>
    <w:rsid w:val="00BB70EE"/>
    <w:rsid w:val="00C16E62"/>
    <w:rsid w:val="00C73981"/>
    <w:rsid w:val="00CB6BE2"/>
    <w:rsid w:val="00D77E55"/>
    <w:rsid w:val="00F9768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77F4"/>
  <w15:chartTrackingRefBased/>
  <w15:docId w15:val="{FBA819CD-23F3-405B-AD71-E405005E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D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23D28"/>
    <w:rPr>
      <w:b/>
      <w:bCs/>
    </w:rPr>
  </w:style>
  <w:style w:type="paragraph" w:styleId="ListParagraph">
    <w:name w:val="List Paragraph"/>
    <w:basedOn w:val="Normal"/>
    <w:uiPriority w:val="34"/>
    <w:qFormat/>
    <w:rsid w:val="00623D28"/>
    <w:pPr>
      <w:ind w:left="720"/>
      <w:contextualSpacing/>
    </w:pPr>
  </w:style>
  <w:style w:type="table" w:styleId="TableGrid">
    <w:name w:val="Table Grid"/>
    <w:basedOn w:val="TableNormal"/>
    <w:uiPriority w:val="39"/>
    <w:rsid w:val="00CB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73F6-EC43-4756-B259-551F8E03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Pham</dc:creator>
  <cp:keywords/>
  <dc:description/>
  <cp:lastModifiedBy>Hai Pham</cp:lastModifiedBy>
  <cp:revision>8</cp:revision>
  <dcterms:created xsi:type="dcterms:W3CDTF">2021-04-24T06:35:00Z</dcterms:created>
  <dcterms:modified xsi:type="dcterms:W3CDTF">2021-04-25T12:24:00Z</dcterms:modified>
</cp:coreProperties>
</file>